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F3A4" w14:textId="703960D1" w:rsidR="00567636" w:rsidRPr="0090166A" w:rsidRDefault="0090166A" w:rsidP="0090166A">
      <w:pPr>
        <w:pStyle w:val="Standard"/>
        <w:shd w:val="clear" w:color="auto" w:fill="00B0F0"/>
        <w:tabs>
          <w:tab w:val="left" w:pos="2430"/>
        </w:tabs>
        <w:spacing w:after="0" w:line="240" w:lineRule="auto"/>
        <w:jc w:val="center"/>
      </w:pPr>
      <w:r>
        <w:rPr>
          <w:b/>
          <w:i/>
          <w:color w:val="FFFF00"/>
          <w:sz w:val="40"/>
          <w:szCs w:val="40"/>
          <w:u w:val="single"/>
          <w:shd w:val="clear" w:color="auto" w:fill="00B0F0"/>
        </w:rPr>
        <w:t>RESULTADOS</w:t>
      </w:r>
      <w:r>
        <w:rPr>
          <w:b/>
          <w:i/>
          <w:sz w:val="40"/>
          <w:szCs w:val="40"/>
          <w:u w:val="single"/>
        </w:rPr>
        <w:t xml:space="preserve"> </w:t>
      </w:r>
    </w:p>
    <w:p w14:paraId="4BDBB5EA" w14:textId="77777777" w:rsidR="00567636" w:rsidRDefault="00567636" w:rsidP="00567636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567636" w:rsidRPr="00E13DF7" w14:paraId="43BA7A6F" w14:textId="77777777" w:rsidTr="0056763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46DEBBF5" w14:textId="67755A1F" w:rsidR="00567636" w:rsidRPr="00E13DF7" w:rsidRDefault="00567636" w:rsidP="0056763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061758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69DD79B2" w14:textId="170EAEB9" w:rsidR="00567636" w:rsidRPr="00205612" w:rsidRDefault="00567636" w:rsidP="0056763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061758">
              <w:rPr>
                <w:rFonts w:eastAsia="Times New Roman"/>
                <w:color w:val="000000"/>
                <w:lang w:eastAsia="pt-BR"/>
              </w:rPr>
              <w:t>SÃO JUDAS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70929DBE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15B3ECED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3F7CA44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41779A8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3A2EB8A" w14:textId="77777777" w:rsidR="00567636" w:rsidRPr="00E13DF7" w:rsidRDefault="00414941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="00567636"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C32C7E1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32AC5CC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AF312C0" w14:textId="77777777" w:rsidR="00567636" w:rsidRPr="00E13DF7" w:rsidRDefault="00567636" w:rsidP="0056763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5A234250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65279728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2950F39" w14:textId="15E558B8" w:rsidR="00567636" w:rsidRPr="00494F87" w:rsidRDefault="00494F87" w:rsidP="005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B75D05B" w14:textId="7A868202" w:rsidR="00567636" w:rsidRPr="00494F8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1C6F3F3" w14:textId="59C64D17" w:rsidR="00567636" w:rsidRPr="00494F8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889704B" w14:textId="0824A102" w:rsidR="00567636" w:rsidRPr="00E13DF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AUDIO TAVARES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BA5BDDE" w14:textId="27A75B3E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/4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071D892" w14:textId="2F0CD792" w:rsidR="00567636" w:rsidRPr="00E13DF7" w:rsidRDefault="0090166A" w:rsidP="0090166A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A8E3AAC" w14:textId="4FFC0873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D6DA5F5" w14:textId="7DC65A26" w:rsidR="00567636" w:rsidRPr="00E13DF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EITOR FALQUETO</w:t>
            </w:r>
          </w:p>
        </w:tc>
        <w:tc>
          <w:tcPr>
            <w:tcW w:w="340" w:type="dxa"/>
            <w:vAlign w:val="center"/>
            <w:hideMark/>
          </w:tcPr>
          <w:p w14:paraId="7284A129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4D73F58F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ADEBDB6" w14:textId="7DA14B0B" w:rsidR="00567636" w:rsidRPr="00494F87" w:rsidRDefault="00494F87" w:rsidP="0056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E20C357" w14:textId="15368476" w:rsidR="00567636" w:rsidRPr="00494F8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9F29A61" w14:textId="27884B57" w:rsidR="00567636" w:rsidRPr="00494F8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B193071" w14:textId="7212080E" w:rsidR="00567636" w:rsidRPr="00E13DF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LAUDIO QUEIROGA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064112D" w14:textId="72F55898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/1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9F3D90A" w14:textId="52436F5C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ADA51D7" w14:textId="170B519B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4826CA9" w14:textId="2BC7963F" w:rsidR="00567636" w:rsidRPr="00E13DF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FABIO BARBOSA</w:t>
            </w:r>
          </w:p>
        </w:tc>
        <w:tc>
          <w:tcPr>
            <w:tcW w:w="340" w:type="dxa"/>
            <w:vAlign w:val="center"/>
            <w:hideMark/>
          </w:tcPr>
          <w:p w14:paraId="5A8F7B24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67636" w:rsidRPr="00E13DF7" w14:paraId="56132BC6" w14:textId="77777777" w:rsidTr="0056763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4A054D9" w14:textId="21CF7366" w:rsidR="00567636" w:rsidRPr="00494F87" w:rsidRDefault="00494F87" w:rsidP="005676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F87">
              <w:rPr>
                <w:sz w:val="24"/>
                <w:szCs w:val="24"/>
              </w:rPr>
              <w:t>10:3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5E40A3C" w14:textId="67844E8C" w:rsidR="00567636" w:rsidRPr="00494F87" w:rsidRDefault="00494F87" w:rsidP="005676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F87">
              <w:rPr>
                <w:sz w:val="24"/>
                <w:szCs w:val="24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8696DF2" w14:textId="32BF163B" w:rsidR="00567636" w:rsidRPr="00494F87" w:rsidRDefault="00494F87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FABC80F" w14:textId="2B72AE81" w:rsidR="00567636" w:rsidRPr="00E13DF7" w:rsidRDefault="00494F87" w:rsidP="00567636">
            <w:pPr>
              <w:spacing w:after="0" w:line="240" w:lineRule="auto"/>
              <w:jc w:val="center"/>
            </w:pPr>
            <w:r>
              <w:t>FRANCISCO LOURENÇO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C26DDE9" w14:textId="1FF3A588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1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5A1C1427" w14:textId="73DDA307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567636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23DF436" w14:textId="6F3D68F1" w:rsidR="00567636" w:rsidRPr="00E13DF7" w:rsidRDefault="0090166A" w:rsidP="0056763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DCE7F81" w14:textId="1A59008B" w:rsidR="00567636" w:rsidRPr="00E13DF7" w:rsidRDefault="00494F87" w:rsidP="00567636">
            <w:pPr>
              <w:spacing w:after="0" w:line="240" w:lineRule="auto"/>
              <w:jc w:val="center"/>
            </w:pPr>
            <w:r>
              <w:t>MATHEUS CARVALHO</w:t>
            </w:r>
          </w:p>
        </w:tc>
        <w:tc>
          <w:tcPr>
            <w:tcW w:w="340" w:type="dxa"/>
            <w:vAlign w:val="center"/>
          </w:tcPr>
          <w:p w14:paraId="15FE4113" w14:textId="77777777" w:rsidR="00567636" w:rsidRPr="00E13DF7" w:rsidRDefault="00567636" w:rsidP="0056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8833BC6" w14:textId="77777777" w:rsidR="00F8564A" w:rsidRDefault="00F8564A" w:rsidP="00EB7BF5">
      <w:pPr>
        <w:pStyle w:val="Standard"/>
        <w:tabs>
          <w:tab w:val="left" w:pos="2430"/>
        </w:tabs>
        <w:spacing w:after="0" w:line="240" w:lineRule="auto"/>
        <w:rPr>
          <w:rFonts w:ascii="CIDFont+F2" w:hAnsi="CIDFont+F2" w:cs="CIDFont+F2"/>
          <w:sz w:val="24"/>
          <w:szCs w:val="24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6D32DCCF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1D98E38A" w14:textId="24066B9F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061758">
              <w:rPr>
                <w:rFonts w:eastAsia="Times New Roman"/>
                <w:color w:val="000000"/>
                <w:lang w:eastAsia="pt-BR"/>
              </w:rPr>
              <w:t>24/09 DOMINGO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0D5DD8FD" w14:textId="2555A133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061758">
              <w:rPr>
                <w:rFonts w:eastAsia="Times New Roman"/>
                <w:color w:val="000000"/>
                <w:lang w:eastAsia="pt-BR"/>
              </w:rPr>
              <w:t>SÃO JUDAS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645A09B2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C72B401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34DE7A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EBD1EF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85A3BD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8B61A2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D15C70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3780F2E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68F2FA2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C27A4FB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7707968" w14:textId="4D97DE11" w:rsidR="00414941" w:rsidRPr="00494F87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0EE6BF6" w14:textId="77FA0241" w:rsidR="00414941" w:rsidRPr="00494F8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5B0ACC3" w14:textId="5A6A1BF7" w:rsidR="00414941" w:rsidRPr="00494F8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55E079FF" w14:textId="11D9F0D8" w:rsidR="00414941" w:rsidRPr="00E13DF7" w:rsidRDefault="0046261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ALLAN PEREIRA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FB51E94" w14:textId="6B447A7F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4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262DFAC" w14:textId="014A29CF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62B7D09" w14:textId="482652E6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7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D689AE9" w14:textId="2386355C" w:rsidR="00414941" w:rsidRPr="00E13DF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VALDIR FONSECA</w:t>
            </w:r>
          </w:p>
        </w:tc>
        <w:tc>
          <w:tcPr>
            <w:tcW w:w="340" w:type="dxa"/>
            <w:vAlign w:val="center"/>
            <w:hideMark/>
          </w:tcPr>
          <w:p w14:paraId="610BC8E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7A4BB54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7F10135" w14:textId="2894F7DA" w:rsidR="00414941" w:rsidRPr="00494F87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3C827CB" w14:textId="4D35786A" w:rsidR="00414941" w:rsidRPr="00494F8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0AB72E9" w14:textId="33BFC632" w:rsidR="00414941" w:rsidRPr="00494F8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C641827" w14:textId="78B654F4" w:rsidR="00414941" w:rsidRPr="00E13DF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OS AOKI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6FF8342" w14:textId="35EE8DBD" w:rsidR="00414941" w:rsidRPr="00E13DF7" w:rsidRDefault="007C6F4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35B54D1" w14:textId="27DC0E7E" w:rsidR="00414941" w:rsidRPr="00E13DF7" w:rsidRDefault="007C6F4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1D1A79A" w14:textId="70DF42CD" w:rsidR="00414941" w:rsidRPr="00E13DF7" w:rsidRDefault="007C6F4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31771F8" w14:textId="474FBA33" w:rsidR="00414941" w:rsidRPr="00E13DF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EVANDRO MONTENEGRO</w:t>
            </w:r>
          </w:p>
        </w:tc>
        <w:tc>
          <w:tcPr>
            <w:tcW w:w="340" w:type="dxa"/>
            <w:vAlign w:val="center"/>
            <w:hideMark/>
          </w:tcPr>
          <w:p w14:paraId="157C2BB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8FD2D49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5B36ECA" w14:textId="7BD249A3" w:rsidR="00414941" w:rsidRPr="00494F87" w:rsidRDefault="00494F87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F87">
              <w:rPr>
                <w:sz w:val="24"/>
                <w:szCs w:val="24"/>
              </w:rPr>
              <w:t>10:3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FAE1D17" w14:textId="17595DA4" w:rsidR="00414941" w:rsidRPr="00494F87" w:rsidRDefault="00494F87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4F87">
              <w:rPr>
                <w:sz w:val="24"/>
                <w:szCs w:val="24"/>
              </w:rPr>
              <w:t>D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59ECFCD" w14:textId="5F23427B" w:rsidR="00414941" w:rsidRPr="00494F87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494F8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896BA25" w14:textId="3A808D1B" w:rsidR="00414941" w:rsidRPr="00E13DF7" w:rsidRDefault="00494F87" w:rsidP="00867E56">
            <w:pPr>
              <w:spacing w:after="0" w:line="240" w:lineRule="auto"/>
              <w:jc w:val="center"/>
            </w:pPr>
            <w:r>
              <w:t>RODRIGO BAHIA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9701301" w14:textId="382EA8BF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6B95E70D" w14:textId="05C0F706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0CDC7D2" w14:textId="5B3D8A69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1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177A4EC" w14:textId="5FBBAC1A" w:rsidR="00414941" w:rsidRPr="00E13DF7" w:rsidRDefault="00494F87" w:rsidP="00867E56">
            <w:pPr>
              <w:spacing w:after="0" w:line="240" w:lineRule="auto"/>
              <w:jc w:val="center"/>
            </w:pPr>
            <w:r>
              <w:t>PEDRO MONTENEGRO</w:t>
            </w:r>
          </w:p>
        </w:tc>
        <w:tc>
          <w:tcPr>
            <w:tcW w:w="340" w:type="dxa"/>
            <w:vAlign w:val="center"/>
          </w:tcPr>
          <w:p w14:paraId="05FEBF4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3BF1439" w14:textId="77777777" w:rsidR="00567636" w:rsidRPr="00414941" w:rsidRDefault="00567636" w:rsidP="00567636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55304045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1477AC38" w14:textId="7012ACAA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494F87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4E16AE32" w14:textId="1D3B3DE9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494F87">
              <w:rPr>
                <w:rFonts w:eastAsia="Times New Roman"/>
                <w:color w:val="000000"/>
                <w:lang w:eastAsia="pt-BR"/>
              </w:rPr>
              <w:t>CAMPO DOS ALEMAES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5725837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B838401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71E761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6A49D0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429057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4C44E2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9F5E09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8B4E45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7EA859A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D64948E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F6BE06C" w14:textId="7995D65C" w:rsidR="00414941" w:rsidRPr="00D95221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88D62B5" w14:textId="22146946" w:rsidR="00414941" w:rsidRPr="00D95221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3107A91" w14:textId="1F88D79D" w:rsidR="00414941" w:rsidRPr="00D95221" w:rsidRDefault="00494F87" w:rsidP="00494F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1A3AEB17" w14:textId="54E49956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UGLAS SILVA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1597FBC" w14:textId="129386F2" w:rsidR="00414941" w:rsidRPr="00E13DF7" w:rsidRDefault="000E1B3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18639D8" w14:textId="38EA6F2B" w:rsidR="00414941" w:rsidRPr="00E13DF7" w:rsidRDefault="000E1B3E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65F88C" w14:textId="65C96836" w:rsidR="00414941" w:rsidRPr="00E13DF7" w:rsidRDefault="000E1B3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/2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3FCEDF9" w14:textId="5904B02B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 MARTINS</w:t>
            </w:r>
          </w:p>
        </w:tc>
        <w:tc>
          <w:tcPr>
            <w:tcW w:w="340" w:type="dxa"/>
            <w:vAlign w:val="center"/>
            <w:hideMark/>
          </w:tcPr>
          <w:p w14:paraId="59423E8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851DCDA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6A4068A" w14:textId="62E62A31" w:rsidR="00414941" w:rsidRPr="00D95221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D9BDF1C" w14:textId="04176EEF" w:rsidR="00414941" w:rsidRPr="00D95221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FCAFC21" w14:textId="5FC4647F" w:rsidR="00414941" w:rsidRPr="00D95221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937585B" w14:textId="185B73BB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DOLFO RAMOS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B4550C7" w14:textId="71E865A4" w:rsidR="00414941" w:rsidRPr="00E13DF7" w:rsidRDefault="007C6F4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D38EB90" w14:textId="69A58584" w:rsidR="00414941" w:rsidRPr="00E13DF7" w:rsidRDefault="007C6F4D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0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2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BB1C428" w14:textId="17EAB7DE" w:rsidR="00414941" w:rsidRPr="00E13DF7" w:rsidRDefault="007C6F4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DBF325B" w14:textId="035F1D0B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ARCOS OLIVEIRA</w:t>
            </w:r>
          </w:p>
        </w:tc>
        <w:tc>
          <w:tcPr>
            <w:tcW w:w="340" w:type="dxa"/>
            <w:vAlign w:val="center"/>
            <w:hideMark/>
          </w:tcPr>
          <w:p w14:paraId="5AFBC8C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7229127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47923BE9" w14:textId="28B3164A" w:rsidR="00414941" w:rsidRPr="00D95221" w:rsidRDefault="00494F87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221">
              <w:rPr>
                <w:sz w:val="24"/>
                <w:szCs w:val="24"/>
              </w:rPr>
              <w:t>10:30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01133A2" w14:textId="2F81BEFE" w:rsidR="00414941" w:rsidRPr="00D95221" w:rsidRDefault="00494F87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221">
              <w:rPr>
                <w:sz w:val="24"/>
                <w:szCs w:val="24"/>
              </w:rPr>
              <w:t>C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EF6AD76" w14:textId="0C503A66" w:rsidR="00414941" w:rsidRPr="00D95221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18695904" w14:textId="60488AF3" w:rsidR="00414941" w:rsidRPr="00E13DF7" w:rsidRDefault="00D95221" w:rsidP="00867E56">
            <w:pPr>
              <w:spacing w:after="0" w:line="240" w:lineRule="auto"/>
              <w:jc w:val="center"/>
            </w:pPr>
            <w:r>
              <w:t>FABIO PIANISSOLI</w:t>
            </w: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C88BD6E" w14:textId="04084E25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44D7E9AC" w14:textId="26DA4D9E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A2C349E" w14:textId="124A0863" w:rsidR="00414941" w:rsidRPr="00E13DF7" w:rsidRDefault="000E1B3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2</w:t>
            </w: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CEB4FA9" w14:textId="28C25DFF" w:rsidR="00414941" w:rsidRPr="00E13DF7" w:rsidRDefault="00D95221" w:rsidP="00867E56">
            <w:pPr>
              <w:spacing w:after="0" w:line="240" w:lineRule="auto"/>
              <w:jc w:val="center"/>
            </w:pPr>
            <w:r>
              <w:t>DANIEL MARQUES</w:t>
            </w:r>
          </w:p>
        </w:tc>
        <w:tc>
          <w:tcPr>
            <w:tcW w:w="340" w:type="dxa"/>
            <w:vAlign w:val="center"/>
          </w:tcPr>
          <w:p w14:paraId="6A5C046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42770EA" w14:textId="77777777" w:rsidR="00414941" w:rsidRPr="00414941" w:rsidRDefault="00414941" w:rsidP="00567636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4D1BBE85" w14:textId="77777777" w:rsidTr="00414941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823A27D" w14:textId="58BBC40A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494F87">
              <w:rPr>
                <w:rFonts w:eastAsia="Times New Roman"/>
                <w:color w:val="000000"/>
                <w:lang w:eastAsia="pt-BR"/>
              </w:rPr>
              <w:t>23/09 SABAD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3A1D7B50" w14:textId="233395B3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494F87">
              <w:rPr>
                <w:rFonts w:eastAsia="Times New Roman"/>
                <w:color w:val="000000"/>
                <w:lang w:eastAsia="pt-BR"/>
              </w:rPr>
              <w:t>CAMPO DOS ALEMAES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1810871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6E10FF8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C68D87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D46545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E1F073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763BE5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88ACE4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101841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0D8A1F57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1E0672B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32E5BE3" w14:textId="339F3445" w:rsidR="00414941" w:rsidRPr="00D95221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487CF2F" w14:textId="2187CCDC" w:rsidR="00414941" w:rsidRPr="00D95221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9240F01" w14:textId="069EB25F" w:rsidR="00414941" w:rsidRPr="00D95221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7604413" w14:textId="02631681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ODRIGO MORAIS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32054E8" w14:textId="2C979F3B" w:rsidR="00414941" w:rsidRPr="00E13DF7" w:rsidRDefault="000E1B3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A66377A" w14:textId="46E29BB4" w:rsidR="00414941" w:rsidRPr="00E13DF7" w:rsidRDefault="000E1B3E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E6B0C13" w14:textId="435360B2" w:rsidR="00414941" w:rsidRPr="00E13DF7" w:rsidRDefault="000E1B3E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0/0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BBB1D0D" w14:textId="573A52CC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AFAEL SOUZA</w:t>
            </w:r>
          </w:p>
        </w:tc>
        <w:tc>
          <w:tcPr>
            <w:tcW w:w="341" w:type="dxa"/>
            <w:vAlign w:val="center"/>
            <w:hideMark/>
          </w:tcPr>
          <w:p w14:paraId="645667F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E0C06A1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8E2CC09" w14:textId="30CA00CE" w:rsidR="00414941" w:rsidRPr="00D95221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FBA794B" w14:textId="71CAC659" w:rsidR="00414941" w:rsidRPr="00D95221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FCC0E2F" w14:textId="112D8995" w:rsidR="00414941" w:rsidRPr="00D95221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248F60A" w14:textId="31D47160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GLAUBER SOUZA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413DD15" w14:textId="79191EC4" w:rsidR="00414941" w:rsidRPr="00E13DF7" w:rsidRDefault="007C6F4D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ncelado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9156D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62174F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C8FE883" w14:textId="3174C8B5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CAIO AUGUSTO</w:t>
            </w:r>
          </w:p>
        </w:tc>
        <w:tc>
          <w:tcPr>
            <w:tcW w:w="341" w:type="dxa"/>
            <w:vAlign w:val="center"/>
            <w:hideMark/>
          </w:tcPr>
          <w:p w14:paraId="47D7D4D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83C1952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E672ADF" w14:textId="4F9A239B" w:rsidR="00414941" w:rsidRPr="00D95221" w:rsidRDefault="00494F87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221">
              <w:rPr>
                <w:sz w:val="24"/>
                <w:szCs w:val="24"/>
              </w:rPr>
              <w:t>15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6E4ABCB" w14:textId="77777777" w:rsidR="00414941" w:rsidRPr="00D95221" w:rsidRDefault="00414941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D9F4B1D" w14:textId="77777777" w:rsidR="00414941" w:rsidRPr="00D95221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3114C23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39A2A1D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2F26DD9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10FBDB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3ED5FAE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547C866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4A42FB6" w14:textId="77777777" w:rsidR="005D23AD" w:rsidRPr="00414941" w:rsidRDefault="005D23AD" w:rsidP="0088654A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250B343B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9C7398C" w14:textId="3384ECF2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  <w:r w:rsidR="00494F87">
              <w:rPr>
                <w:rFonts w:eastAsia="Times New Roman"/>
                <w:color w:val="000000"/>
                <w:lang w:eastAsia="pt-BR"/>
              </w:rPr>
              <w:t>24/09 DOMINGO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1AF7A74C" w14:textId="652A5B0D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494F87">
              <w:rPr>
                <w:rFonts w:eastAsia="Times New Roman"/>
                <w:color w:val="000000"/>
                <w:lang w:eastAsia="pt-BR"/>
              </w:rPr>
              <w:t>CAMPO DOS ALEMAES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29D9D69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76203AF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9DF843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EDF0D9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E191FC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4E467B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96C86B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378F82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32D458D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BB7BDEF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6340B8B" w14:textId="3D6F6700" w:rsidR="00414941" w:rsidRPr="00D95221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5ABAB76" w14:textId="7FBC5F71" w:rsidR="00414941" w:rsidRPr="00D95221" w:rsidRDefault="0046261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5DDB126" w14:textId="665A2480" w:rsidR="00414941" w:rsidRPr="00D95221" w:rsidRDefault="0046261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4E1CC21" w14:textId="59390377" w:rsidR="00414941" w:rsidRPr="00E13DF7" w:rsidRDefault="0046261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DO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560F937" w14:textId="5017CE88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44563C2" w14:textId="0B3617A3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510ECD5" w14:textId="4392DDAC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/2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55A7BAC" w14:textId="5B38A8BB" w:rsidR="00414941" w:rsidRPr="00E13DF7" w:rsidRDefault="0046261F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UGLAS RODRIGUES</w:t>
            </w:r>
          </w:p>
        </w:tc>
        <w:tc>
          <w:tcPr>
            <w:tcW w:w="341" w:type="dxa"/>
            <w:vAlign w:val="center"/>
            <w:hideMark/>
          </w:tcPr>
          <w:p w14:paraId="5B475C96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8EB0CB4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2FE52B1" w14:textId="4594592C" w:rsidR="00414941" w:rsidRPr="00D95221" w:rsidRDefault="00494F87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:0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1B7141C" w14:textId="1E819F7E" w:rsidR="00414941" w:rsidRPr="00D95221" w:rsidRDefault="00494F87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78B5EC6" w14:textId="7AE072A1" w:rsidR="00414941" w:rsidRPr="00D95221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8BF9B49" w14:textId="7BD0274C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RICARDO PORTO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9B512B0" w14:textId="5AC07F66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7/5/11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29ADB9B" w14:textId="70BCD8D6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9E791E9" w14:textId="78B1212C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7/9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3D59839" w14:textId="17CA36C9" w:rsidR="00414941" w:rsidRPr="00E13DF7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HENRIQUE SILVA</w:t>
            </w:r>
          </w:p>
        </w:tc>
        <w:tc>
          <w:tcPr>
            <w:tcW w:w="341" w:type="dxa"/>
            <w:vAlign w:val="center"/>
            <w:hideMark/>
          </w:tcPr>
          <w:p w14:paraId="743D90DB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0C69E1C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C534C00" w14:textId="545027D1" w:rsidR="00414941" w:rsidRPr="00D95221" w:rsidRDefault="00494F87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221">
              <w:rPr>
                <w:sz w:val="24"/>
                <w:szCs w:val="24"/>
              </w:rPr>
              <w:t>10:30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2978A85" w14:textId="6DD06DC0" w:rsidR="00414941" w:rsidRPr="00D95221" w:rsidRDefault="00494F87" w:rsidP="00867E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221">
              <w:rPr>
                <w:sz w:val="24"/>
                <w:szCs w:val="24"/>
              </w:rPr>
              <w:t>D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AA9E729" w14:textId="0F9A7171" w:rsidR="00414941" w:rsidRPr="00D95221" w:rsidRDefault="00D9522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D9522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315D761" w14:textId="5FB2B144" w:rsidR="00414941" w:rsidRPr="00E13DF7" w:rsidRDefault="0046261F" w:rsidP="00867E56">
            <w:pPr>
              <w:spacing w:after="0" w:line="240" w:lineRule="auto"/>
              <w:jc w:val="center"/>
            </w:pPr>
            <w:r>
              <w:t>JOAO PAULO SOAREZ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7F462A7" w14:textId="2C9E9CD2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6/6</w:t>
            </w: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75798645" w14:textId="10857246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>
              <w:rPr>
                <w:rFonts w:eastAsia="Times New Roman"/>
                <w:color w:val="0000FF"/>
                <w:lang w:eastAsia="pt-BR"/>
              </w:rPr>
              <w:t>2</w:t>
            </w:r>
            <w:r w:rsidR="00414941" w:rsidRPr="00E13DF7">
              <w:rPr>
                <w:rFonts w:eastAsia="Times New Roman"/>
                <w:color w:val="0000FF"/>
                <w:lang w:eastAsia="pt-BR"/>
              </w:rPr>
              <w:t>X</w:t>
            </w:r>
            <w:r>
              <w:rPr>
                <w:rFonts w:eastAsia="Times New Roman"/>
                <w:color w:val="0000FF"/>
                <w:lang w:eastAsia="pt-BR"/>
              </w:rPr>
              <w:t>0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22101AC" w14:textId="414CE4C6" w:rsidR="00414941" w:rsidRPr="00E13DF7" w:rsidRDefault="0090166A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1/0</w:t>
            </w: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74A0005" w14:textId="045F7777" w:rsidR="00414941" w:rsidRPr="00E13DF7" w:rsidRDefault="00D95221" w:rsidP="00867E56">
            <w:pPr>
              <w:spacing w:after="0" w:line="240" w:lineRule="auto"/>
              <w:jc w:val="center"/>
            </w:pPr>
            <w:r>
              <w:t>EDSON KOGAKE</w:t>
            </w:r>
          </w:p>
        </w:tc>
        <w:tc>
          <w:tcPr>
            <w:tcW w:w="341" w:type="dxa"/>
            <w:vAlign w:val="center"/>
          </w:tcPr>
          <w:p w14:paraId="4CEFA62B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EAC4D84" w14:textId="77777777" w:rsidR="00F8564A" w:rsidRDefault="00F8564A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49294D7D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3326CDBF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72AFD78C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5EED1AC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2C9083C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08E7E4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58FBA7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5F1626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85947A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41EFF6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5439DB0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4A95757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B52C75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54DDF1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774EB9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B7E14EF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EF5E6F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AA9AEB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AA1D79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DD9703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69B1A63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5F42A8C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7A31ABF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1B6530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A9B5DF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5710907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C7416C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C9AA3D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38C36E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5227CE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71E8CF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A130B3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C242191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745E75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FC8687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65C8D1A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79DD931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DA1EFD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787BBA9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DB1190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E19FEFA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5657AA1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128BE40" w14:textId="77777777" w:rsidR="00777A62" w:rsidRDefault="00777A62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p w14:paraId="6317596A" w14:textId="77777777" w:rsidR="000D498F" w:rsidRDefault="000D498F" w:rsidP="0088654A">
      <w:pPr>
        <w:pStyle w:val="Standard"/>
        <w:tabs>
          <w:tab w:val="left" w:pos="2430"/>
        </w:tabs>
        <w:spacing w:after="0" w:line="240" w:lineRule="auto"/>
        <w:jc w:val="center"/>
        <w:rPr>
          <w:sz w:val="10"/>
          <w:szCs w:val="10"/>
        </w:rPr>
      </w:pPr>
    </w:p>
    <w:p w14:paraId="11CE323E" w14:textId="77777777" w:rsidR="00414941" w:rsidRDefault="00414941" w:rsidP="0088654A">
      <w:pPr>
        <w:pStyle w:val="Standard"/>
        <w:tabs>
          <w:tab w:val="left" w:pos="2430"/>
        </w:tabs>
        <w:spacing w:after="0" w:line="240" w:lineRule="auto"/>
        <w:jc w:val="center"/>
        <w:rPr>
          <w:sz w:val="10"/>
          <w:szCs w:val="10"/>
        </w:rPr>
      </w:pPr>
    </w:p>
    <w:p w14:paraId="2E6A3C3B" w14:textId="77777777" w:rsidR="005E371B" w:rsidRDefault="008D354A" w:rsidP="00414941">
      <w:pPr>
        <w:pStyle w:val="Standard"/>
        <w:shd w:val="clear" w:color="auto" w:fill="00B0F0"/>
        <w:tabs>
          <w:tab w:val="left" w:pos="2430"/>
        </w:tabs>
        <w:spacing w:after="0" w:line="240" w:lineRule="auto"/>
        <w:jc w:val="center"/>
      </w:pPr>
      <w:r w:rsidRPr="00414941">
        <w:rPr>
          <w:b/>
          <w:i/>
          <w:color w:val="FFFF00"/>
          <w:sz w:val="40"/>
          <w:szCs w:val="40"/>
          <w:u w:val="single"/>
          <w:shd w:val="clear" w:color="auto" w:fill="00B0F0"/>
        </w:rPr>
        <w:t>RESULTADOS</w:t>
      </w:r>
      <w:r>
        <w:rPr>
          <w:b/>
          <w:i/>
          <w:sz w:val="40"/>
          <w:szCs w:val="40"/>
          <w:u w:val="single"/>
        </w:rPr>
        <w:t xml:space="preserve"> </w:t>
      </w:r>
    </w:p>
    <w:p w14:paraId="3C9576C1" w14:textId="77777777" w:rsidR="00D15BE8" w:rsidRDefault="00D15BE8" w:rsidP="0088654A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56DD8DBE" w14:textId="77777777" w:rsidTr="00414941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4CF9A35A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1FFC9A59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38BA1C5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D36D714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C9399F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585D6A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A8849D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985850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24D927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34F9DF0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70ED5DD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8780985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BE5F46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FDE00F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2D7CCA2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0BD258F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FAAD33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775D1A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DF7CF7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26E03C6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0379888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7744277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012290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3BCD91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EE1489B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3AB48C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D15199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D84BC3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8360AC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C47A0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42F18B27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ABC4D17" w14:textId="77777777" w:rsidTr="00414941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226AD44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0D1E1F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ED6BFE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F8C244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E59B10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21EA556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5DC33A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BB66D93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00968D6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4E63191" w14:textId="77777777" w:rsidR="00414941" w:rsidRDefault="00414941" w:rsidP="00414941">
      <w:pPr>
        <w:pStyle w:val="Standard"/>
        <w:tabs>
          <w:tab w:val="left" w:pos="2430"/>
        </w:tabs>
        <w:spacing w:after="0" w:line="240" w:lineRule="auto"/>
        <w:rPr>
          <w:rFonts w:ascii="CIDFont+F2" w:hAnsi="CIDFont+F2" w:cs="CIDFont+F2"/>
          <w:sz w:val="24"/>
          <w:szCs w:val="24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371106E7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5E084E38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7FADA7EC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44100EB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B3A8641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3429AE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D3D07E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964F20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0A69AF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294B39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5DB9FC5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4311C189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971973B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F3D2B2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8AD523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C378955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99C3FB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A4463E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CB8B53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0D9A5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05E7941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2027FF1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3ECFF57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55C37AA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745A97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6842987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73A095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8844A2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61CCEC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A3636D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2CE36C1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2BB683D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0F9ECC96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60C687A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510C8D1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FF4D21F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E2D9AB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76956C2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5D6399F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1168BB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8FBF141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0" w:type="dxa"/>
            <w:vAlign w:val="center"/>
          </w:tcPr>
          <w:p w14:paraId="246346C5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A1B41E0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5A839E50" w14:textId="77777777" w:rsidTr="00867E56">
        <w:trPr>
          <w:trHeight w:val="439"/>
        </w:trPr>
        <w:tc>
          <w:tcPr>
            <w:tcW w:w="5384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62BB0EBB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78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3D310C67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9" w:type="dxa"/>
            <w:gridSpan w:val="2"/>
            <w:vAlign w:val="center"/>
            <w:hideMark/>
          </w:tcPr>
          <w:p w14:paraId="1DB5978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25260AE7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65D55B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5ADB0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3363D30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7A4973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3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04A6F6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55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62A17CE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0" w:type="dxa"/>
            <w:vAlign w:val="center"/>
            <w:hideMark/>
          </w:tcPr>
          <w:p w14:paraId="68411DE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132D080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3F7D18C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D2C9AD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33C9F9D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7C439C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3DE8745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9C4BFC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BFDB3F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EED1A6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291B23A2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21444CB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5757F6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7A4DE5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AF2A698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9EDD9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4C888D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C36D9B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F4AA54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DB4962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" w:type="dxa"/>
            <w:vAlign w:val="center"/>
            <w:hideMark/>
          </w:tcPr>
          <w:p w14:paraId="43F1108A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9D47498" w14:textId="77777777" w:rsidTr="00867E56">
        <w:trPr>
          <w:gridAfter w:val="1"/>
          <w:wAfter w:w="29" w:type="dxa"/>
          <w:trHeight w:val="322"/>
        </w:trPr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E9FDE3D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61D905E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738478D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51DF18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6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28C75A8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02E9A7E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1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8DAB96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5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A07B3FB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0" w:type="dxa"/>
            <w:vAlign w:val="center"/>
          </w:tcPr>
          <w:p w14:paraId="749095EC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689E0C9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1AEE7FA0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42813245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71726432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4C7AB7EB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CBD6800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4AA2DB0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4B903A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8CD869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FB12AC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7AC382B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397A7FB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2B829C92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5B099F74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94BB57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87DA4E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72BB909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36671E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C2D5AE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0305268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77A42EB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0A0C6E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62FB3ABF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B4D534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1B371ED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CA65DE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56CDA7C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C0674AE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EB7027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DE56A9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37E06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BA8A15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6F41685B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4A96CD3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080E479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BC9BE57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597D4EA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3CCFEF86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1024AB5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69CE034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F603FA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4A772F2E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5959CA0E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2C0D084" w14:textId="77777777" w:rsidR="00414941" w:rsidRP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pt-BR"/>
        </w:rPr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0600FF93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4A0C2714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4F43FCE9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7E4A5DE4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444E73F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F5954B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114A23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F9EE8E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2E58A04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1908D76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033B37B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11D5706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7054A2ED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22683A9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39CC9D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0F7F0CF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42DDF56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581CB08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FAD529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745FDA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73212CE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5AC5C64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4B479BE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9FB5814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3A6EEC61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C6F1B7B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D7E1A2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9BDDCD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3CD6D4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AE5585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5B79DF0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6D6D49C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88B1D30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6AAF19B4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A7A0A9F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6F655BF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3444E04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6E71A9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198CCA3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93754C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6ABB8512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36ECE146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BEB7D59" w14:textId="77777777" w:rsidR="00414941" w:rsidRDefault="00414941" w:rsidP="00414941">
      <w:pPr>
        <w:pStyle w:val="Standard"/>
        <w:tabs>
          <w:tab w:val="left" w:pos="2430"/>
        </w:tabs>
        <w:spacing w:after="0" w:line="240" w:lineRule="auto"/>
        <w:jc w:val="center"/>
      </w:pPr>
    </w:p>
    <w:tbl>
      <w:tblPr>
        <w:tblW w:w="10952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905"/>
        <w:gridCol w:w="907"/>
        <w:gridCol w:w="2675"/>
        <w:gridCol w:w="908"/>
        <w:gridCol w:w="908"/>
        <w:gridCol w:w="913"/>
        <w:gridCol w:w="2460"/>
        <w:gridCol w:w="341"/>
        <w:gridCol w:w="29"/>
      </w:tblGrid>
      <w:tr w:rsidR="00414941" w:rsidRPr="00E13DF7" w14:paraId="4C6F7EC0" w14:textId="77777777" w:rsidTr="00867E56">
        <w:trPr>
          <w:trHeight w:val="439"/>
        </w:trPr>
        <w:tc>
          <w:tcPr>
            <w:tcW w:w="5393" w:type="dxa"/>
            <w:gridSpan w:val="4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auto" w:fill="FFFF00"/>
            <w:vAlign w:val="center"/>
            <w:hideMark/>
          </w:tcPr>
          <w:p w14:paraId="2434A10A" w14:textId="77777777" w:rsidR="00414941" w:rsidRPr="00E13DF7" w:rsidRDefault="00414941" w:rsidP="00867E56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pt-BR"/>
              </w:rPr>
            </w:pPr>
            <w:r w:rsidRPr="00E13DF7">
              <w:rPr>
                <w:rFonts w:eastAsia="Times New Roman"/>
                <w:color w:val="000000"/>
                <w:lang w:eastAsia="pt-BR"/>
              </w:rPr>
              <w:t xml:space="preserve">DATA:  </w:t>
            </w:r>
          </w:p>
        </w:tc>
        <w:tc>
          <w:tcPr>
            <w:tcW w:w="5189" w:type="dxa"/>
            <w:gridSpan w:val="4"/>
            <w:tcBorders>
              <w:top w:val="double" w:sz="6" w:space="0" w:color="99CCFF"/>
              <w:left w:val="nil"/>
              <w:bottom w:val="double" w:sz="6" w:space="0" w:color="99CCFF"/>
              <w:right w:val="nil"/>
            </w:tcBorders>
            <w:shd w:val="clear" w:color="auto" w:fill="FFFF00"/>
            <w:vAlign w:val="center"/>
            <w:hideMark/>
          </w:tcPr>
          <w:p w14:paraId="1212D115" w14:textId="77777777" w:rsidR="00414941" w:rsidRPr="00205612" w:rsidRDefault="00414941" w:rsidP="00867E56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205612">
              <w:rPr>
                <w:rFonts w:eastAsia="Times New Roman"/>
                <w:color w:val="000000"/>
                <w:lang w:eastAsia="pt-BR"/>
              </w:rPr>
              <w:t xml:space="preserve">LOCAL: 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70" w:type="dxa"/>
            <w:gridSpan w:val="2"/>
            <w:vAlign w:val="center"/>
            <w:hideMark/>
          </w:tcPr>
          <w:p w14:paraId="76EBBAF0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3B9C536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6C5E6570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C6663C8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CATEGORIA</w:t>
            </w: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F0EF7A6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GRUPO</w:t>
            </w:r>
            <w:r w:rsidRPr="00E13DF7"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7C3F8F3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1</w:t>
            </w:r>
          </w:p>
        </w:tc>
        <w:tc>
          <w:tcPr>
            <w:tcW w:w="2729" w:type="dxa"/>
            <w:gridSpan w:val="3"/>
            <w:tcBorders>
              <w:top w:val="double" w:sz="6" w:space="0" w:color="99CCFF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2D66312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</w:pPr>
            <w:r w:rsidRPr="00E13DF7">
              <w:rPr>
                <w:rFonts w:ascii="Arial Narrow" w:eastAsia="Times New Roman" w:hAnsi="Arial Narrow"/>
                <w:color w:val="0000FF"/>
                <w:sz w:val="16"/>
                <w:szCs w:val="16"/>
                <w:lang w:eastAsia="pt-BR"/>
              </w:rPr>
              <w:t>PLACAR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99CCFF"/>
              <w:right w:val="double" w:sz="6" w:space="0" w:color="99CCFF"/>
            </w:tcBorders>
            <w:shd w:val="clear" w:color="000000" w:fill="EEEEEE"/>
            <w:vAlign w:val="center"/>
            <w:hideMark/>
          </w:tcPr>
          <w:p w14:paraId="4479A9D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/>
                <w:color w:val="FF0000"/>
                <w:sz w:val="16"/>
                <w:szCs w:val="16"/>
                <w:lang w:eastAsia="pt-BR"/>
              </w:rPr>
              <w:t>TENISTA 2</w:t>
            </w:r>
          </w:p>
        </w:tc>
        <w:tc>
          <w:tcPr>
            <w:tcW w:w="341" w:type="dxa"/>
            <w:vAlign w:val="center"/>
            <w:hideMark/>
          </w:tcPr>
          <w:p w14:paraId="0A74BDA7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46994375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738AF45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4A8D8E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6C9548D0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3617574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387C71F3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192C365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502E8BB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  <w:vAlign w:val="center"/>
          </w:tcPr>
          <w:p w14:paraId="24B3B87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1DB868CD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1AD87F49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00BDC82F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BB55D0A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7BEF152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33CADF9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49EAD6B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  <w:hideMark/>
          </w:tcPr>
          <w:p w14:paraId="513BF93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04D5399C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30FBBBD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1" w:type="dxa"/>
            <w:vAlign w:val="center"/>
            <w:hideMark/>
          </w:tcPr>
          <w:p w14:paraId="0DA1FFA1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14941" w:rsidRPr="00E13DF7" w14:paraId="60FD555E" w14:textId="77777777" w:rsidTr="00867E56">
        <w:trPr>
          <w:gridAfter w:val="1"/>
          <w:wAfter w:w="29" w:type="dxa"/>
          <w:trHeight w:val="322"/>
        </w:trPr>
        <w:tc>
          <w:tcPr>
            <w:tcW w:w="906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</w:tcPr>
          <w:p w14:paraId="7E97DC0C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5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22E1B1F8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7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47754971" w14:textId="77777777" w:rsidR="00414941" w:rsidRPr="00D00EB2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75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798F3F6D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99CCFF"/>
              <w:right w:val="nil"/>
            </w:tcBorders>
            <w:shd w:val="clear" w:color="000000" w:fill="FFFFFF"/>
          </w:tcPr>
          <w:p w14:paraId="07812E77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EEEEEE"/>
            <w:vAlign w:val="center"/>
          </w:tcPr>
          <w:p w14:paraId="01E03412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r w:rsidRPr="00E13DF7">
              <w:rPr>
                <w:rFonts w:eastAsia="Times New Roman"/>
                <w:color w:val="0000FF"/>
                <w:lang w:eastAsia="pt-BR"/>
              </w:rPr>
              <w:t>X</w:t>
            </w:r>
          </w:p>
        </w:tc>
        <w:tc>
          <w:tcPr>
            <w:tcW w:w="913" w:type="dxa"/>
            <w:tcBorders>
              <w:top w:val="nil"/>
              <w:left w:val="double" w:sz="6" w:space="0" w:color="99CCFF"/>
              <w:bottom w:val="double" w:sz="6" w:space="0" w:color="99CCFF"/>
              <w:right w:val="nil"/>
            </w:tcBorders>
            <w:shd w:val="clear" w:color="000000" w:fill="FFFFFF"/>
          </w:tcPr>
          <w:p w14:paraId="113A49CB" w14:textId="77777777" w:rsidR="00414941" w:rsidRPr="00E13DF7" w:rsidRDefault="00414941" w:rsidP="00867E5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460" w:type="dxa"/>
            <w:tcBorders>
              <w:top w:val="nil"/>
              <w:left w:val="double" w:sz="6" w:space="0" w:color="99CCFF"/>
              <w:bottom w:val="double" w:sz="6" w:space="0" w:color="99CCFF"/>
              <w:right w:val="double" w:sz="6" w:space="0" w:color="99CCFF"/>
            </w:tcBorders>
            <w:shd w:val="clear" w:color="000000" w:fill="FFFFFF"/>
          </w:tcPr>
          <w:p w14:paraId="042DAD85" w14:textId="77777777" w:rsidR="00414941" w:rsidRPr="00E13DF7" w:rsidRDefault="00414941" w:rsidP="00867E56">
            <w:pPr>
              <w:spacing w:after="0" w:line="240" w:lineRule="auto"/>
              <w:jc w:val="center"/>
            </w:pPr>
          </w:p>
        </w:tc>
        <w:tc>
          <w:tcPr>
            <w:tcW w:w="341" w:type="dxa"/>
            <w:vAlign w:val="center"/>
          </w:tcPr>
          <w:p w14:paraId="67667758" w14:textId="77777777" w:rsidR="00414941" w:rsidRPr="00E13DF7" w:rsidRDefault="00414941" w:rsidP="0086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1C0CE4A" w14:textId="77777777" w:rsidR="002B3147" w:rsidRDefault="002B3147" w:rsidP="00414941">
      <w:pPr>
        <w:pStyle w:val="Standard"/>
        <w:tabs>
          <w:tab w:val="left" w:pos="2430"/>
        </w:tabs>
        <w:spacing w:after="0" w:line="240" w:lineRule="auto"/>
        <w:jc w:val="center"/>
      </w:pPr>
    </w:p>
    <w:sectPr w:rsidR="002B3147" w:rsidSect="005D2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4" w:right="567" w:bottom="568" w:left="796" w:header="426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AB1F" w14:textId="77777777" w:rsidR="00112791" w:rsidRDefault="00112791">
      <w:pPr>
        <w:spacing w:after="0" w:line="240" w:lineRule="auto"/>
      </w:pPr>
      <w:r>
        <w:separator/>
      </w:r>
    </w:p>
  </w:endnote>
  <w:endnote w:type="continuationSeparator" w:id="0">
    <w:p w14:paraId="1A073C28" w14:textId="77777777" w:rsidR="00112791" w:rsidRDefault="0011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FF72" w14:textId="77777777" w:rsidR="007C6F4D" w:rsidRDefault="007C6F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8278" w14:textId="77777777" w:rsidR="007C6F4D" w:rsidRDefault="007C6F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68B2" w14:textId="77777777" w:rsidR="007C6F4D" w:rsidRDefault="007C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73FE" w14:textId="77777777" w:rsidR="00112791" w:rsidRDefault="001127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626786" w14:textId="77777777" w:rsidR="00112791" w:rsidRDefault="0011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29CE" w14:textId="77777777" w:rsidR="007C6F4D" w:rsidRDefault="007C6F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0F1" w14:textId="77777777" w:rsidR="00567636" w:rsidRPr="005D23AD" w:rsidRDefault="00AF6F2F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 w:rsidRPr="00AF6F2F">
      <w:rPr>
        <w:rFonts w:ascii="Arial Narrow" w:hAnsi="Arial Narrow" w:cs="Arial"/>
        <w:b/>
        <w:bCs/>
        <w:i/>
        <w:iCs/>
        <w:noProof/>
        <w:color w:val="0000FF"/>
        <w:sz w:val="28"/>
        <w:szCs w:val="28"/>
      </w:rPr>
      <w:drawing>
        <wp:anchor distT="0" distB="0" distL="114300" distR="114300" simplePos="0" relativeHeight="251660288" behindDoc="0" locked="0" layoutInCell="1" allowOverlap="1" wp14:anchorId="3B9FA292" wp14:editId="762C909B">
          <wp:simplePos x="0" y="0"/>
          <wp:positionH relativeFrom="column">
            <wp:posOffset>5122545</wp:posOffset>
          </wp:positionH>
          <wp:positionV relativeFrom="paragraph">
            <wp:posOffset>-137160</wp:posOffset>
          </wp:positionV>
          <wp:extent cx="1629410" cy="752475"/>
          <wp:effectExtent l="0" t="0" r="8890" b="9525"/>
          <wp:wrapNone/>
          <wp:docPr id="20971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5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7636" w:rsidRPr="005D23AD">
      <w:rPr>
        <w:rFonts w:ascii="Arial Narrow" w:hAnsi="Arial Narrow" w:cs="Arial"/>
        <w:b/>
        <w:bCs/>
        <w:i/>
        <w:iCs/>
        <w:noProof/>
        <w:color w:val="0000FF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6B474C9" wp14:editId="73F0FAD7">
          <wp:simplePos x="0" y="0"/>
          <wp:positionH relativeFrom="column">
            <wp:posOffset>256540</wp:posOffset>
          </wp:positionH>
          <wp:positionV relativeFrom="paragraph">
            <wp:posOffset>-133350</wp:posOffset>
          </wp:positionV>
          <wp:extent cx="1123950" cy="790575"/>
          <wp:effectExtent l="0" t="0" r="0" b="9525"/>
          <wp:wrapSquare wrapText="bothSides"/>
          <wp:docPr id="3" name="figuras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 Narrow" w:hAnsi="Arial Narrow" w:cs="Arial"/>
        <w:b/>
        <w:bCs/>
        <w:i/>
        <w:iCs/>
        <w:color w:val="0000FF"/>
        <w:sz w:val="28"/>
        <w:szCs w:val="28"/>
      </w:rPr>
      <w:t>3</w:t>
    </w:r>
    <w:r w:rsidR="00567636">
      <w:rPr>
        <w:rFonts w:ascii="Arial Narrow" w:hAnsi="Arial Narrow" w:cs="Arial"/>
        <w:b/>
        <w:bCs/>
        <w:i/>
        <w:iCs/>
        <w:color w:val="0000FF"/>
        <w:sz w:val="28"/>
        <w:szCs w:val="28"/>
      </w:rPr>
      <w:t>ª COPA POPULAR DE TÊNIS</w:t>
    </w:r>
  </w:p>
  <w:p w14:paraId="29D270FB" w14:textId="77777777" w:rsidR="00567636" w:rsidRPr="005D23AD" w:rsidRDefault="00AF6F2F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>
      <w:rPr>
        <w:rFonts w:ascii="Arial Narrow" w:hAnsi="Arial Narrow" w:cs="Arial"/>
        <w:b/>
        <w:bCs/>
        <w:i/>
        <w:iCs/>
        <w:color w:val="0000FF"/>
        <w:sz w:val="28"/>
        <w:szCs w:val="28"/>
      </w:rPr>
      <w:t>EDIÇÃO 2023</w:t>
    </w:r>
  </w:p>
  <w:p w14:paraId="09452873" w14:textId="19B19667" w:rsidR="00567636" w:rsidRPr="005D23AD" w:rsidRDefault="00567636" w:rsidP="00944F65">
    <w:pPr>
      <w:pStyle w:val="Standard"/>
      <w:spacing w:after="0" w:line="240" w:lineRule="auto"/>
      <w:jc w:val="center"/>
      <w:rPr>
        <w:rFonts w:ascii="Arial Narrow" w:hAnsi="Arial Narrow" w:cs="Arial"/>
        <w:b/>
        <w:bCs/>
        <w:i/>
        <w:iCs/>
        <w:color w:val="0000FF"/>
        <w:sz w:val="28"/>
        <w:szCs w:val="28"/>
      </w:rPr>
    </w:pP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 xml:space="preserve">BOLETIM Nº001- </w:t>
    </w:r>
    <w:r w:rsidR="00061758">
      <w:rPr>
        <w:rFonts w:ascii="Arial Narrow" w:hAnsi="Arial Narrow" w:cs="Arial"/>
        <w:b/>
        <w:bCs/>
        <w:i/>
        <w:iCs/>
        <w:color w:val="0000FF"/>
        <w:sz w:val="28"/>
        <w:szCs w:val="28"/>
      </w:rPr>
      <w:t>2</w:t>
    </w:r>
    <w:r w:rsidR="007C6F4D">
      <w:rPr>
        <w:rFonts w:ascii="Arial Narrow" w:hAnsi="Arial Narrow" w:cs="Arial"/>
        <w:b/>
        <w:bCs/>
        <w:i/>
        <w:iCs/>
        <w:color w:val="0000FF"/>
        <w:sz w:val="28"/>
        <w:szCs w:val="28"/>
      </w:rPr>
      <w:t>5</w:t>
    </w: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>/0</w:t>
    </w:r>
    <w:r w:rsidR="00061758">
      <w:rPr>
        <w:rFonts w:ascii="Arial Narrow" w:hAnsi="Arial Narrow" w:cs="Arial"/>
        <w:b/>
        <w:bCs/>
        <w:i/>
        <w:iCs/>
        <w:color w:val="0000FF"/>
        <w:sz w:val="28"/>
        <w:szCs w:val="28"/>
      </w:rPr>
      <w:t>9</w:t>
    </w:r>
    <w:r w:rsidRPr="005D23AD">
      <w:rPr>
        <w:rFonts w:ascii="Arial Narrow" w:hAnsi="Arial Narrow" w:cs="Arial"/>
        <w:b/>
        <w:bCs/>
        <w:i/>
        <w:iCs/>
        <w:color w:val="0000FF"/>
        <w:sz w:val="28"/>
        <w:szCs w:val="28"/>
      </w:rPr>
      <w:t>/202</w:t>
    </w:r>
    <w:r w:rsidR="00AF6F2F">
      <w:rPr>
        <w:rFonts w:ascii="Arial Narrow" w:hAnsi="Arial Narrow" w:cs="Arial"/>
        <w:b/>
        <w:bCs/>
        <w:i/>
        <w:iCs/>
        <w:color w:val="0000FF"/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A079" w14:textId="77777777" w:rsidR="007C6F4D" w:rsidRDefault="007C6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B4"/>
    <w:multiLevelType w:val="multilevel"/>
    <w:tmpl w:val="FA2C1C56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13F43E06"/>
    <w:multiLevelType w:val="hybridMultilevel"/>
    <w:tmpl w:val="881AD2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9132C"/>
    <w:multiLevelType w:val="hybridMultilevel"/>
    <w:tmpl w:val="520E3D6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E967FA"/>
    <w:multiLevelType w:val="hybridMultilevel"/>
    <w:tmpl w:val="BF34A9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41494"/>
    <w:multiLevelType w:val="multilevel"/>
    <w:tmpl w:val="31DA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EA06C1"/>
    <w:multiLevelType w:val="multilevel"/>
    <w:tmpl w:val="A3B61716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 w15:restartNumberingAfterBreak="0">
    <w:nsid w:val="327A3E7C"/>
    <w:multiLevelType w:val="multilevel"/>
    <w:tmpl w:val="AC8A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627423"/>
    <w:multiLevelType w:val="multilevel"/>
    <w:tmpl w:val="8BD4BF8C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251CF5"/>
    <w:multiLevelType w:val="multilevel"/>
    <w:tmpl w:val="3FC86CB6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3F20610E"/>
    <w:multiLevelType w:val="hybridMultilevel"/>
    <w:tmpl w:val="9856B67C"/>
    <w:lvl w:ilvl="0" w:tplc="9A46D6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42C8"/>
    <w:multiLevelType w:val="multilevel"/>
    <w:tmpl w:val="8E32A06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23C7D1F"/>
    <w:multiLevelType w:val="hybridMultilevel"/>
    <w:tmpl w:val="F5CE81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0E04D6"/>
    <w:multiLevelType w:val="hybridMultilevel"/>
    <w:tmpl w:val="37C03388"/>
    <w:lvl w:ilvl="0" w:tplc="3F82D2D6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143897"/>
    <w:multiLevelType w:val="hybridMultilevel"/>
    <w:tmpl w:val="3ACC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5BBE"/>
    <w:multiLevelType w:val="hybridMultilevel"/>
    <w:tmpl w:val="A9A802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490B54"/>
    <w:multiLevelType w:val="hybridMultilevel"/>
    <w:tmpl w:val="AC166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4"/>
  </w:num>
  <w:num w:numId="17">
    <w:abstractNumId w:val="15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7F"/>
    <w:rsid w:val="0000136A"/>
    <w:rsid w:val="00002F30"/>
    <w:rsid w:val="00005336"/>
    <w:rsid w:val="00014DC5"/>
    <w:rsid w:val="00015587"/>
    <w:rsid w:val="00015638"/>
    <w:rsid w:val="000160F6"/>
    <w:rsid w:val="0001618C"/>
    <w:rsid w:val="00016C81"/>
    <w:rsid w:val="00016CF2"/>
    <w:rsid w:val="00016D48"/>
    <w:rsid w:val="00023270"/>
    <w:rsid w:val="000238EA"/>
    <w:rsid w:val="00025A3F"/>
    <w:rsid w:val="000261B4"/>
    <w:rsid w:val="0003130D"/>
    <w:rsid w:val="00036018"/>
    <w:rsid w:val="000367DF"/>
    <w:rsid w:val="000377F4"/>
    <w:rsid w:val="0004171C"/>
    <w:rsid w:val="00042077"/>
    <w:rsid w:val="0004538E"/>
    <w:rsid w:val="00046813"/>
    <w:rsid w:val="000512FA"/>
    <w:rsid w:val="0005329E"/>
    <w:rsid w:val="00057513"/>
    <w:rsid w:val="00061758"/>
    <w:rsid w:val="00062AE1"/>
    <w:rsid w:val="00063E42"/>
    <w:rsid w:val="00070BC4"/>
    <w:rsid w:val="00071EA6"/>
    <w:rsid w:val="00072118"/>
    <w:rsid w:val="000749F5"/>
    <w:rsid w:val="00074DBB"/>
    <w:rsid w:val="00075221"/>
    <w:rsid w:val="00076131"/>
    <w:rsid w:val="00080BFC"/>
    <w:rsid w:val="00080F26"/>
    <w:rsid w:val="00084B86"/>
    <w:rsid w:val="00086243"/>
    <w:rsid w:val="00090701"/>
    <w:rsid w:val="00092687"/>
    <w:rsid w:val="00092D70"/>
    <w:rsid w:val="00094469"/>
    <w:rsid w:val="00097B68"/>
    <w:rsid w:val="000A6202"/>
    <w:rsid w:val="000A70FA"/>
    <w:rsid w:val="000B0685"/>
    <w:rsid w:val="000B1E04"/>
    <w:rsid w:val="000B1FBE"/>
    <w:rsid w:val="000B26CB"/>
    <w:rsid w:val="000B2E84"/>
    <w:rsid w:val="000B3E3F"/>
    <w:rsid w:val="000B43F0"/>
    <w:rsid w:val="000B6491"/>
    <w:rsid w:val="000C0091"/>
    <w:rsid w:val="000C0110"/>
    <w:rsid w:val="000C2BBD"/>
    <w:rsid w:val="000D108A"/>
    <w:rsid w:val="000D498F"/>
    <w:rsid w:val="000E1B3E"/>
    <w:rsid w:val="000E26F0"/>
    <w:rsid w:val="000E2B88"/>
    <w:rsid w:val="000E2D80"/>
    <w:rsid w:val="000E5217"/>
    <w:rsid w:val="000F0FEA"/>
    <w:rsid w:val="000F10EB"/>
    <w:rsid w:val="000F121C"/>
    <w:rsid w:val="000F1E25"/>
    <w:rsid w:val="000F5AD6"/>
    <w:rsid w:val="000F762A"/>
    <w:rsid w:val="000F7818"/>
    <w:rsid w:val="000F7832"/>
    <w:rsid w:val="00103EBB"/>
    <w:rsid w:val="00104DBB"/>
    <w:rsid w:val="00104F6D"/>
    <w:rsid w:val="001050F6"/>
    <w:rsid w:val="001059E6"/>
    <w:rsid w:val="00112791"/>
    <w:rsid w:val="00112854"/>
    <w:rsid w:val="00115DE6"/>
    <w:rsid w:val="00120BDE"/>
    <w:rsid w:val="00121976"/>
    <w:rsid w:val="00123EE8"/>
    <w:rsid w:val="00126D8C"/>
    <w:rsid w:val="00131C2A"/>
    <w:rsid w:val="001324FB"/>
    <w:rsid w:val="00135364"/>
    <w:rsid w:val="00147561"/>
    <w:rsid w:val="001536B0"/>
    <w:rsid w:val="001571A2"/>
    <w:rsid w:val="00160F57"/>
    <w:rsid w:val="0016125C"/>
    <w:rsid w:val="001620C8"/>
    <w:rsid w:val="00163D2B"/>
    <w:rsid w:val="00170960"/>
    <w:rsid w:val="0017214E"/>
    <w:rsid w:val="00174A7F"/>
    <w:rsid w:val="00176CE9"/>
    <w:rsid w:val="001800FF"/>
    <w:rsid w:val="00182855"/>
    <w:rsid w:val="0018301B"/>
    <w:rsid w:val="001855FD"/>
    <w:rsid w:val="00185C5A"/>
    <w:rsid w:val="00187817"/>
    <w:rsid w:val="00187BE0"/>
    <w:rsid w:val="00187E13"/>
    <w:rsid w:val="00191A09"/>
    <w:rsid w:val="0019380F"/>
    <w:rsid w:val="001A1400"/>
    <w:rsid w:val="001A3213"/>
    <w:rsid w:val="001A5AE7"/>
    <w:rsid w:val="001A700C"/>
    <w:rsid w:val="001A74EE"/>
    <w:rsid w:val="001B6B92"/>
    <w:rsid w:val="001B75DC"/>
    <w:rsid w:val="001C4D77"/>
    <w:rsid w:val="001C5DE0"/>
    <w:rsid w:val="001C7432"/>
    <w:rsid w:val="001C74A3"/>
    <w:rsid w:val="001D0059"/>
    <w:rsid w:val="001D08F2"/>
    <w:rsid w:val="001D0D17"/>
    <w:rsid w:val="001D3FC8"/>
    <w:rsid w:val="001D71A2"/>
    <w:rsid w:val="001E34EE"/>
    <w:rsid w:val="001E490F"/>
    <w:rsid w:val="001E7AC1"/>
    <w:rsid w:val="001F4F9C"/>
    <w:rsid w:val="001F5F95"/>
    <w:rsid w:val="001F6FBA"/>
    <w:rsid w:val="001F73C4"/>
    <w:rsid w:val="00200F32"/>
    <w:rsid w:val="00201B43"/>
    <w:rsid w:val="00204DCE"/>
    <w:rsid w:val="00205D7B"/>
    <w:rsid w:val="00207720"/>
    <w:rsid w:val="00207E83"/>
    <w:rsid w:val="00207F47"/>
    <w:rsid w:val="00210885"/>
    <w:rsid w:val="00211C9C"/>
    <w:rsid w:val="002177AA"/>
    <w:rsid w:val="0022092F"/>
    <w:rsid w:val="00221590"/>
    <w:rsid w:val="0022531F"/>
    <w:rsid w:val="00225342"/>
    <w:rsid w:val="00226899"/>
    <w:rsid w:val="002310DB"/>
    <w:rsid w:val="0023158D"/>
    <w:rsid w:val="00231749"/>
    <w:rsid w:val="00235C7C"/>
    <w:rsid w:val="002363F4"/>
    <w:rsid w:val="00236632"/>
    <w:rsid w:val="00241811"/>
    <w:rsid w:val="002422A8"/>
    <w:rsid w:val="00242561"/>
    <w:rsid w:val="00244482"/>
    <w:rsid w:val="0024763A"/>
    <w:rsid w:val="00252F69"/>
    <w:rsid w:val="00253E42"/>
    <w:rsid w:val="002579FA"/>
    <w:rsid w:val="00260D0E"/>
    <w:rsid w:val="00262D9F"/>
    <w:rsid w:val="00264033"/>
    <w:rsid w:val="00265666"/>
    <w:rsid w:val="002703ED"/>
    <w:rsid w:val="00270668"/>
    <w:rsid w:val="002708C5"/>
    <w:rsid w:val="00272886"/>
    <w:rsid w:val="00272A80"/>
    <w:rsid w:val="0027519B"/>
    <w:rsid w:val="002806A7"/>
    <w:rsid w:val="0028087E"/>
    <w:rsid w:val="00282F87"/>
    <w:rsid w:val="002843A0"/>
    <w:rsid w:val="00285796"/>
    <w:rsid w:val="00287E2A"/>
    <w:rsid w:val="00292755"/>
    <w:rsid w:val="002928FB"/>
    <w:rsid w:val="002929AF"/>
    <w:rsid w:val="002931B1"/>
    <w:rsid w:val="002A43C7"/>
    <w:rsid w:val="002A45DF"/>
    <w:rsid w:val="002B3147"/>
    <w:rsid w:val="002B50B3"/>
    <w:rsid w:val="002C1A2C"/>
    <w:rsid w:val="002C3D0A"/>
    <w:rsid w:val="002C4180"/>
    <w:rsid w:val="002C559E"/>
    <w:rsid w:val="002C60BC"/>
    <w:rsid w:val="002D7067"/>
    <w:rsid w:val="002D7CE8"/>
    <w:rsid w:val="002E1C4B"/>
    <w:rsid w:val="002E35D1"/>
    <w:rsid w:val="002E4B1A"/>
    <w:rsid w:val="002E4B3D"/>
    <w:rsid w:val="002F2A9A"/>
    <w:rsid w:val="002F3EEE"/>
    <w:rsid w:val="002F6D79"/>
    <w:rsid w:val="00300411"/>
    <w:rsid w:val="00301FA9"/>
    <w:rsid w:val="00305564"/>
    <w:rsid w:val="00307891"/>
    <w:rsid w:val="0031024E"/>
    <w:rsid w:val="0031297E"/>
    <w:rsid w:val="00314F60"/>
    <w:rsid w:val="0031524E"/>
    <w:rsid w:val="00315433"/>
    <w:rsid w:val="00317DD8"/>
    <w:rsid w:val="00326143"/>
    <w:rsid w:val="00326E9E"/>
    <w:rsid w:val="00330144"/>
    <w:rsid w:val="00333548"/>
    <w:rsid w:val="00337C23"/>
    <w:rsid w:val="00347DC7"/>
    <w:rsid w:val="00351C62"/>
    <w:rsid w:val="00356DE1"/>
    <w:rsid w:val="00360E9D"/>
    <w:rsid w:val="00363AE1"/>
    <w:rsid w:val="00365937"/>
    <w:rsid w:val="00370C48"/>
    <w:rsid w:val="003730E7"/>
    <w:rsid w:val="00375685"/>
    <w:rsid w:val="00376068"/>
    <w:rsid w:val="003779D3"/>
    <w:rsid w:val="003817E4"/>
    <w:rsid w:val="0038189B"/>
    <w:rsid w:val="0038232E"/>
    <w:rsid w:val="00382443"/>
    <w:rsid w:val="00384702"/>
    <w:rsid w:val="00385179"/>
    <w:rsid w:val="0038536B"/>
    <w:rsid w:val="003879AF"/>
    <w:rsid w:val="003919B0"/>
    <w:rsid w:val="00392EEE"/>
    <w:rsid w:val="00393E23"/>
    <w:rsid w:val="003A0EDC"/>
    <w:rsid w:val="003A3393"/>
    <w:rsid w:val="003A4E4F"/>
    <w:rsid w:val="003A5965"/>
    <w:rsid w:val="003B0068"/>
    <w:rsid w:val="003B0728"/>
    <w:rsid w:val="003B2E9B"/>
    <w:rsid w:val="003B5594"/>
    <w:rsid w:val="003B59F9"/>
    <w:rsid w:val="003B5E00"/>
    <w:rsid w:val="003C0A17"/>
    <w:rsid w:val="003C0B39"/>
    <w:rsid w:val="003C2080"/>
    <w:rsid w:val="003C42A4"/>
    <w:rsid w:val="003C72F7"/>
    <w:rsid w:val="003D58BE"/>
    <w:rsid w:val="003D6132"/>
    <w:rsid w:val="003D6862"/>
    <w:rsid w:val="003E1020"/>
    <w:rsid w:val="003E2178"/>
    <w:rsid w:val="003E79FE"/>
    <w:rsid w:val="003F011D"/>
    <w:rsid w:val="003F5FE3"/>
    <w:rsid w:val="003F65DC"/>
    <w:rsid w:val="003F672D"/>
    <w:rsid w:val="003F7078"/>
    <w:rsid w:val="00401C83"/>
    <w:rsid w:val="00402795"/>
    <w:rsid w:val="00402914"/>
    <w:rsid w:val="00403D38"/>
    <w:rsid w:val="00406343"/>
    <w:rsid w:val="00406AFB"/>
    <w:rsid w:val="0041418E"/>
    <w:rsid w:val="00414941"/>
    <w:rsid w:val="00415E0B"/>
    <w:rsid w:val="004166F2"/>
    <w:rsid w:val="00417D21"/>
    <w:rsid w:val="00417DCE"/>
    <w:rsid w:val="004256DA"/>
    <w:rsid w:val="00425B44"/>
    <w:rsid w:val="00427972"/>
    <w:rsid w:val="004306F9"/>
    <w:rsid w:val="004320B0"/>
    <w:rsid w:val="00432DC5"/>
    <w:rsid w:val="00434F50"/>
    <w:rsid w:val="00436A65"/>
    <w:rsid w:val="00440A19"/>
    <w:rsid w:val="00441C81"/>
    <w:rsid w:val="00442281"/>
    <w:rsid w:val="004501A2"/>
    <w:rsid w:val="00451B12"/>
    <w:rsid w:val="004524B8"/>
    <w:rsid w:val="00455C1B"/>
    <w:rsid w:val="004567D4"/>
    <w:rsid w:val="004570BC"/>
    <w:rsid w:val="0046261F"/>
    <w:rsid w:val="00463398"/>
    <w:rsid w:val="00463EAD"/>
    <w:rsid w:val="0046517B"/>
    <w:rsid w:val="00465831"/>
    <w:rsid w:val="00465985"/>
    <w:rsid w:val="00465DB4"/>
    <w:rsid w:val="004723D0"/>
    <w:rsid w:val="00475A27"/>
    <w:rsid w:val="004764AC"/>
    <w:rsid w:val="00482272"/>
    <w:rsid w:val="0048455F"/>
    <w:rsid w:val="00485C1A"/>
    <w:rsid w:val="00485CBA"/>
    <w:rsid w:val="00487368"/>
    <w:rsid w:val="0049065E"/>
    <w:rsid w:val="00491B3C"/>
    <w:rsid w:val="00494B43"/>
    <w:rsid w:val="00494EC7"/>
    <w:rsid w:val="00494F44"/>
    <w:rsid w:val="00494F87"/>
    <w:rsid w:val="004A29A7"/>
    <w:rsid w:val="004A5766"/>
    <w:rsid w:val="004B1FDB"/>
    <w:rsid w:val="004B437A"/>
    <w:rsid w:val="004C0A8F"/>
    <w:rsid w:val="004C2888"/>
    <w:rsid w:val="004C3763"/>
    <w:rsid w:val="004C4316"/>
    <w:rsid w:val="004C5A32"/>
    <w:rsid w:val="004C6BA9"/>
    <w:rsid w:val="004D034F"/>
    <w:rsid w:val="004D2FB4"/>
    <w:rsid w:val="004D60A5"/>
    <w:rsid w:val="004D63BC"/>
    <w:rsid w:val="004E05DE"/>
    <w:rsid w:val="004E182C"/>
    <w:rsid w:val="004E7381"/>
    <w:rsid w:val="004F1C11"/>
    <w:rsid w:val="004F4F86"/>
    <w:rsid w:val="004F5AFB"/>
    <w:rsid w:val="00501EC3"/>
    <w:rsid w:val="00503095"/>
    <w:rsid w:val="00512096"/>
    <w:rsid w:val="0051344E"/>
    <w:rsid w:val="00516006"/>
    <w:rsid w:val="00516726"/>
    <w:rsid w:val="00517536"/>
    <w:rsid w:val="005205A1"/>
    <w:rsid w:val="00520FE6"/>
    <w:rsid w:val="00523573"/>
    <w:rsid w:val="00524354"/>
    <w:rsid w:val="00532D7F"/>
    <w:rsid w:val="00533B38"/>
    <w:rsid w:val="00536330"/>
    <w:rsid w:val="005368EE"/>
    <w:rsid w:val="00541BAA"/>
    <w:rsid w:val="00541D31"/>
    <w:rsid w:val="00544355"/>
    <w:rsid w:val="005501CB"/>
    <w:rsid w:val="00551FB3"/>
    <w:rsid w:val="00552F02"/>
    <w:rsid w:val="00554DAA"/>
    <w:rsid w:val="00556663"/>
    <w:rsid w:val="00561CED"/>
    <w:rsid w:val="005623F1"/>
    <w:rsid w:val="005625D9"/>
    <w:rsid w:val="0056302E"/>
    <w:rsid w:val="005636CE"/>
    <w:rsid w:val="00564308"/>
    <w:rsid w:val="00566568"/>
    <w:rsid w:val="00566EBE"/>
    <w:rsid w:val="00567636"/>
    <w:rsid w:val="0057191C"/>
    <w:rsid w:val="00572659"/>
    <w:rsid w:val="0057622B"/>
    <w:rsid w:val="005764B4"/>
    <w:rsid w:val="00576B9B"/>
    <w:rsid w:val="00581E38"/>
    <w:rsid w:val="00590D57"/>
    <w:rsid w:val="0059126D"/>
    <w:rsid w:val="00593894"/>
    <w:rsid w:val="005965DE"/>
    <w:rsid w:val="005966B6"/>
    <w:rsid w:val="0059770E"/>
    <w:rsid w:val="005978F9"/>
    <w:rsid w:val="005A2DD1"/>
    <w:rsid w:val="005A5C18"/>
    <w:rsid w:val="005A7E80"/>
    <w:rsid w:val="005B0EF6"/>
    <w:rsid w:val="005B25E3"/>
    <w:rsid w:val="005B3158"/>
    <w:rsid w:val="005B39B7"/>
    <w:rsid w:val="005B4339"/>
    <w:rsid w:val="005B4900"/>
    <w:rsid w:val="005B6041"/>
    <w:rsid w:val="005C0C2D"/>
    <w:rsid w:val="005C1901"/>
    <w:rsid w:val="005C2527"/>
    <w:rsid w:val="005C2B0A"/>
    <w:rsid w:val="005C7D8A"/>
    <w:rsid w:val="005D0C1D"/>
    <w:rsid w:val="005D23AD"/>
    <w:rsid w:val="005D3B21"/>
    <w:rsid w:val="005D5097"/>
    <w:rsid w:val="005D5799"/>
    <w:rsid w:val="005D5D56"/>
    <w:rsid w:val="005E1A62"/>
    <w:rsid w:val="005E1E39"/>
    <w:rsid w:val="005E371B"/>
    <w:rsid w:val="005E6CD0"/>
    <w:rsid w:val="005F0447"/>
    <w:rsid w:val="005F04E6"/>
    <w:rsid w:val="005F190A"/>
    <w:rsid w:val="005F4CCA"/>
    <w:rsid w:val="005F55D9"/>
    <w:rsid w:val="005F7EB6"/>
    <w:rsid w:val="00600B1E"/>
    <w:rsid w:val="00600ED7"/>
    <w:rsid w:val="00602475"/>
    <w:rsid w:val="00603E57"/>
    <w:rsid w:val="006066CE"/>
    <w:rsid w:val="0061285B"/>
    <w:rsid w:val="0061465C"/>
    <w:rsid w:val="00620356"/>
    <w:rsid w:val="00620981"/>
    <w:rsid w:val="00622734"/>
    <w:rsid w:val="00622EDB"/>
    <w:rsid w:val="006238F8"/>
    <w:rsid w:val="00623AE7"/>
    <w:rsid w:val="00625233"/>
    <w:rsid w:val="0063103E"/>
    <w:rsid w:val="0063108C"/>
    <w:rsid w:val="00635EBA"/>
    <w:rsid w:val="00635ECF"/>
    <w:rsid w:val="0064483A"/>
    <w:rsid w:val="0064569F"/>
    <w:rsid w:val="0065357F"/>
    <w:rsid w:val="006541ED"/>
    <w:rsid w:val="0065466B"/>
    <w:rsid w:val="006556BF"/>
    <w:rsid w:val="006601CF"/>
    <w:rsid w:val="0066438E"/>
    <w:rsid w:val="00664B4B"/>
    <w:rsid w:val="00665923"/>
    <w:rsid w:val="00667469"/>
    <w:rsid w:val="006678AB"/>
    <w:rsid w:val="006731C3"/>
    <w:rsid w:val="00675FCF"/>
    <w:rsid w:val="0068470B"/>
    <w:rsid w:val="006847B7"/>
    <w:rsid w:val="00684EC7"/>
    <w:rsid w:val="0069103D"/>
    <w:rsid w:val="00691CE1"/>
    <w:rsid w:val="00694625"/>
    <w:rsid w:val="006A09E1"/>
    <w:rsid w:val="006A3316"/>
    <w:rsid w:val="006A5090"/>
    <w:rsid w:val="006A5306"/>
    <w:rsid w:val="006B181A"/>
    <w:rsid w:val="006B2A11"/>
    <w:rsid w:val="006B3793"/>
    <w:rsid w:val="006B5F10"/>
    <w:rsid w:val="006C47AB"/>
    <w:rsid w:val="006C5801"/>
    <w:rsid w:val="006C661C"/>
    <w:rsid w:val="006C6EB1"/>
    <w:rsid w:val="006D2146"/>
    <w:rsid w:val="006D3AB7"/>
    <w:rsid w:val="006E0676"/>
    <w:rsid w:val="006E6A42"/>
    <w:rsid w:val="006F053D"/>
    <w:rsid w:val="006F1524"/>
    <w:rsid w:val="006F177D"/>
    <w:rsid w:val="006F3AC0"/>
    <w:rsid w:val="00700776"/>
    <w:rsid w:val="00702C58"/>
    <w:rsid w:val="00706F9D"/>
    <w:rsid w:val="00707D2A"/>
    <w:rsid w:val="00715769"/>
    <w:rsid w:val="00715DCE"/>
    <w:rsid w:val="007167CB"/>
    <w:rsid w:val="00716A14"/>
    <w:rsid w:val="0072136B"/>
    <w:rsid w:val="00721E59"/>
    <w:rsid w:val="00730F33"/>
    <w:rsid w:val="00732578"/>
    <w:rsid w:val="00735EDB"/>
    <w:rsid w:val="00736222"/>
    <w:rsid w:val="0073641E"/>
    <w:rsid w:val="0074130A"/>
    <w:rsid w:val="00742CAF"/>
    <w:rsid w:val="00750985"/>
    <w:rsid w:val="00752562"/>
    <w:rsid w:val="007537EA"/>
    <w:rsid w:val="00753BE9"/>
    <w:rsid w:val="007546B7"/>
    <w:rsid w:val="0075520E"/>
    <w:rsid w:val="00756101"/>
    <w:rsid w:val="00761752"/>
    <w:rsid w:val="00761B1B"/>
    <w:rsid w:val="00762A23"/>
    <w:rsid w:val="00763BEA"/>
    <w:rsid w:val="007652BE"/>
    <w:rsid w:val="007668E2"/>
    <w:rsid w:val="007678F3"/>
    <w:rsid w:val="007702A7"/>
    <w:rsid w:val="0077089A"/>
    <w:rsid w:val="007713BE"/>
    <w:rsid w:val="00777A62"/>
    <w:rsid w:val="007809B0"/>
    <w:rsid w:val="00781945"/>
    <w:rsid w:val="00781B4A"/>
    <w:rsid w:val="00784865"/>
    <w:rsid w:val="00786112"/>
    <w:rsid w:val="00786CA1"/>
    <w:rsid w:val="00790819"/>
    <w:rsid w:val="00790F71"/>
    <w:rsid w:val="00792B21"/>
    <w:rsid w:val="0079379B"/>
    <w:rsid w:val="00797E79"/>
    <w:rsid w:val="007A1EAD"/>
    <w:rsid w:val="007A4BFB"/>
    <w:rsid w:val="007A60BE"/>
    <w:rsid w:val="007A7D33"/>
    <w:rsid w:val="007B0EDB"/>
    <w:rsid w:val="007B34A3"/>
    <w:rsid w:val="007B58C7"/>
    <w:rsid w:val="007B6E04"/>
    <w:rsid w:val="007B6F48"/>
    <w:rsid w:val="007C2A2F"/>
    <w:rsid w:val="007C6F4D"/>
    <w:rsid w:val="007D0D3B"/>
    <w:rsid w:val="007D5966"/>
    <w:rsid w:val="007D6B23"/>
    <w:rsid w:val="007D76D9"/>
    <w:rsid w:val="007E0D86"/>
    <w:rsid w:val="007E1DD6"/>
    <w:rsid w:val="007E32E7"/>
    <w:rsid w:val="007F0878"/>
    <w:rsid w:val="007F55C2"/>
    <w:rsid w:val="007F78FD"/>
    <w:rsid w:val="00805C16"/>
    <w:rsid w:val="00805F01"/>
    <w:rsid w:val="00807120"/>
    <w:rsid w:val="00811512"/>
    <w:rsid w:val="0081247B"/>
    <w:rsid w:val="00813295"/>
    <w:rsid w:val="00814D71"/>
    <w:rsid w:val="00815755"/>
    <w:rsid w:val="00816414"/>
    <w:rsid w:val="00817FEA"/>
    <w:rsid w:val="0082254B"/>
    <w:rsid w:val="00827A92"/>
    <w:rsid w:val="00830D7B"/>
    <w:rsid w:val="00831FB5"/>
    <w:rsid w:val="00835BA6"/>
    <w:rsid w:val="00837EE8"/>
    <w:rsid w:val="00846A94"/>
    <w:rsid w:val="008533E5"/>
    <w:rsid w:val="008534BA"/>
    <w:rsid w:val="0085405E"/>
    <w:rsid w:val="008548D0"/>
    <w:rsid w:val="008557F3"/>
    <w:rsid w:val="00855FB1"/>
    <w:rsid w:val="00857C56"/>
    <w:rsid w:val="00857CE7"/>
    <w:rsid w:val="00860238"/>
    <w:rsid w:val="00861CF2"/>
    <w:rsid w:val="0086524F"/>
    <w:rsid w:val="00867CBE"/>
    <w:rsid w:val="008742EC"/>
    <w:rsid w:val="0087667F"/>
    <w:rsid w:val="008820B6"/>
    <w:rsid w:val="0088654A"/>
    <w:rsid w:val="0089136A"/>
    <w:rsid w:val="008926FE"/>
    <w:rsid w:val="00894F21"/>
    <w:rsid w:val="008A0213"/>
    <w:rsid w:val="008A1F9A"/>
    <w:rsid w:val="008A205A"/>
    <w:rsid w:val="008A3AAB"/>
    <w:rsid w:val="008A51B3"/>
    <w:rsid w:val="008A633E"/>
    <w:rsid w:val="008B044E"/>
    <w:rsid w:val="008B2F4B"/>
    <w:rsid w:val="008B3922"/>
    <w:rsid w:val="008B4606"/>
    <w:rsid w:val="008B5347"/>
    <w:rsid w:val="008B7FF1"/>
    <w:rsid w:val="008C6F53"/>
    <w:rsid w:val="008D354A"/>
    <w:rsid w:val="008D35DF"/>
    <w:rsid w:val="008D78A5"/>
    <w:rsid w:val="008E1D8E"/>
    <w:rsid w:val="008E24D9"/>
    <w:rsid w:val="008E3519"/>
    <w:rsid w:val="008E3952"/>
    <w:rsid w:val="008E5E19"/>
    <w:rsid w:val="008E77ED"/>
    <w:rsid w:val="008F1923"/>
    <w:rsid w:val="008F4220"/>
    <w:rsid w:val="00901505"/>
    <w:rsid w:val="009015C4"/>
    <w:rsid w:val="0090166A"/>
    <w:rsid w:val="00902131"/>
    <w:rsid w:val="009037E8"/>
    <w:rsid w:val="00903A49"/>
    <w:rsid w:val="00912F99"/>
    <w:rsid w:val="009136B2"/>
    <w:rsid w:val="00915D7E"/>
    <w:rsid w:val="00921CE2"/>
    <w:rsid w:val="00923D49"/>
    <w:rsid w:val="0092653B"/>
    <w:rsid w:val="00930AAD"/>
    <w:rsid w:val="00930BAC"/>
    <w:rsid w:val="00931CF2"/>
    <w:rsid w:val="00935381"/>
    <w:rsid w:val="009408B2"/>
    <w:rsid w:val="0094113C"/>
    <w:rsid w:val="00943E21"/>
    <w:rsid w:val="00944922"/>
    <w:rsid w:val="00944F65"/>
    <w:rsid w:val="00951D47"/>
    <w:rsid w:val="00952E4C"/>
    <w:rsid w:val="0095372D"/>
    <w:rsid w:val="009549E9"/>
    <w:rsid w:val="00960DB8"/>
    <w:rsid w:val="009619A1"/>
    <w:rsid w:val="00967579"/>
    <w:rsid w:val="009714A9"/>
    <w:rsid w:val="009735B5"/>
    <w:rsid w:val="00975E45"/>
    <w:rsid w:val="009775B7"/>
    <w:rsid w:val="00980528"/>
    <w:rsid w:val="00983A77"/>
    <w:rsid w:val="00984557"/>
    <w:rsid w:val="009858D4"/>
    <w:rsid w:val="00997DE7"/>
    <w:rsid w:val="009A0581"/>
    <w:rsid w:val="009A1C9D"/>
    <w:rsid w:val="009A25C5"/>
    <w:rsid w:val="009A378D"/>
    <w:rsid w:val="009A4D61"/>
    <w:rsid w:val="009A58A6"/>
    <w:rsid w:val="009B1AA9"/>
    <w:rsid w:val="009B30A1"/>
    <w:rsid w:val="009C1758"/>
    <w:rsid w:val="009C17FC"/>
    <w:rsid w:val="009C1E62"/>
    <w:rsid w:val="009C2937"/>
    <w:rsid w:val="009C58E9"/>
    <w:rsid w:val="009C68E0"/>
    <w:rsid w:val="009C7824"/>
    <w:rsid w:val="009D0087"/>
    <w:rsid w:val="009D4FAA"/>
    <w:rsid w:val="009D623D"/>
    <w:rsid w:val="009D72EC"/>
    <w:rsid w:val="009D7D75"/>
    <w:rsid w:val="009E58F3"/>
    <w:rsid w:val="009E71EB"/>
    <w:rsid w:val="009F0D8B"/>
    <w:rsid w:val="009F20AB"/>
    <w:rsid w:val="009F2661"/>
    <w:rsid w:val="009F315B"/>
    <w:rsid w:val="00A01F40"/>
    <w:rsid w:val="00A068DC"/>
    <w:rsid w:val="00A06BA7"/>
    <w:rsid w:val="00A06FEC"/>
    <w:rsid w:val="00A07834"/>
    <w:rsid w:val="00A106B7"/>
    <w:rsid w:val="00A11755"/>
    <w:rsid w:val="00A13138"/>
    <w:rsid w:val="00A1529C"/>
    <w:rsid w:val="00A24FE1"/>
    <w:rsid w:val="00A2509F"/>
    <w:rsid w:val="00A26608"/>
    <w:rsid w:val="00A27BE8"/>
    <w:rsid w:val="00A3043E"/>
    <w:rsid w:val="00A3197F"/>
    <w:rsid w:val="00A329B8"/>
    <w:rsid w:val="00A3542B"/>
    <w:rsid w:val="00A41970"/>
    <w:rsid w:val="00A433AC"/>
    <w:rsid w:val="00A43F26"/>
    <w:rsid w:val="00A44AAA"/>
    <w:rsid w:val="00A474EE"/>
    <w:rsid w:val="00A511DA"/>
    <w:rsid w:val="00A51C36"/>
    <w:rsid w:val="00A5258D"/>
    <w:rsid w:val="00A538C0"/>
    <w:rsid w:val="00A54297"/>
    <w:rsid w:val="00A56BE0"/>
    <w:rsid w:val="00A60EAD"/>
    <w:rsid w:val="00A6204D"/>
    <w:rsid w:val="00A62B2F"/>
    <w:rsid w:val="00A63A3A"/>
    <w:rsid w:val="00A66336"/>
    <w:rsid w:val="00A67176"/>
    <w:rsid w:val="00A7381E"/>
    <w:rsid w:val="00A744DB"/>
    <w:rsid w:val="00A7465D"/>
    <w:rsid w:val="00A771BB"/>
    <w:rsid w:val="00A83F67"/>
    <w:rsid w:val="00A841C5"/>
    <w:rsid w:val="00A841E0"/>
    <w:rsid w:val="00A853BD"/>
    <w:rsid w:val="00A86361"/>
    <w:rsid w:val="00A90CC1"/>
    <w:rsid w:val="00A90E3A"/>
    <w:rsid w:val="00A9154F"/>
    <w:rsid w:val="00A94795"/>
    <w:rsid w:val="00A96559"/>
    <w:rsid w:val="00A96873"/>
    <w:rsid w:val="00A97A72"/>
    <w:rsid w:val="00AA0B95"/>
    <w:rsid w:val="00AA1888"/>
    <w:rsid w:val="00AA31B8"/>
    <w:rsid w:val="00AA4715"/>
    <w:rsid w:val="00AA4F71"/>
    <w:rsid w:val="00AA6B06"/>
    <w:rsid w:val="00AA7607"/>
    <w:rsid w:val="00AA7EC6"/>
    <w:rsid w:val="00AB21CE"/>
    <w:rsid w:val="00AB724E"/>
    <w:rsid w:val="00AC79AC"/>
    <w:rsid w:val="00AD1F2D"/>
    <w:rsid w:val="00AD4E37"/>
    <w:rsid w:val="00AD63D0"/>
    <w:rsid w:val="00AD6716"/>
    <w:rsid w:val="00AD760E"/>
    <w:rsid w:val="00AD7CC0"/>
    <w:rsid w:val="00AE0739"/>
    <w:rsid w:val="00AE0D75"/>
    <w:rsid w:val="00AE2C86"/>
    <w:rsid w:val="00AE38BD"/>
    <w:rsid w:val="00AE5F04"/>
    <w:rsid w:val="00AE7E3B"/>
    <w:rsid w:val="00AF0820"/>
    <w:rsid w:val="00AF0845"/>
    <w:rsid w:val="00AF0E9A"/>
    <w:rsid w:val="00AF6F2F"/>
    <w:rsid w:val="00B06022"/>
    <w:rsid w:val="00B06105"/>
    <w:rsid w:val="00B0761D"/>
    <w:rsid w:val="00B11A75"/>
    <w:rsid w:val="00B11B19"/>
    <w:rsid w:val="00B12810"/>
    <w:rsid w:val="00B16256"/>
    <w:rsid w:val="00B21026"/>
    <w:rsid w:val="00B2176A"/>
    <w:rsid w:val="00B25791"/>
    <w:rsid w:val="00B337DE"/>
    <w:rsid w:val="00B404F3"/>
    <w:rsid w:val="00B41141"/>
    <w:rsid w:val="00B42123"/>
    <w:rsid w:val="00B44433"/>
    <w:rsid w:val="00B45FFD"/>
    <w:rsid w:val="00B465BB"/>
    <w:rsid w:val="00B50758"/>
    <w:rsid w:val="00B53B43"/>
    <w:rsid w:val="00B572C3"/>
    <w:rsid w:val="00B615FB"/>
    <w:rsid w:val="00B62E60"/>
    <w:rsid w:val="00B634B1"/>
    <w:rsid w:val="00B638FD"/>
    <w:rsid w:val="00B658A4"/>
    <w:rsid w:val="00B6725C"/>
    <w:rsid w:val="00B70D9C"/>
    <w:rsid w:val="00B71FB7"/>
    <w:rsid w:val="00B74C36"/>
    <w:rsid w:val="00B76ADF"/>
    <w:rsid w:val="00B77B59"/>
    <w:rsid w:val="00B8051D"/>
    <w:rsid w:val="00B82CBB"/>
    <w:rsid w:val="00B82D5B"/>
    <w:rsid w:val="00B82E7C"/>
    <w:rsid w:val="00B85D0D"/>
    <w:rsid w:val="00B942AF"/>
    <w:rsid w:val="00B94BF3"/>
    <w:rsid w:val="00B9596A"/>
    <w:rsid w:val="00B96D76"/>
    <w:rsid w:val="00B97516"/>
    <w:rsid w:val="00B97713"/>
    <w:rsid w:val="00BA52F5"/>
    <w:rsid w:val="00BA6D44"/>
    <w:rsid w:val="00BA7668"/>
    <w:rsid w:val="00BA7BF9"/>
    <w:rsid w:val="00BB19D5"/>
    <w:rsid w:val="00BB1BF2"/>
    <w:rsid w:val="00BB203C"/>
    <w:rsid w:val="00BB4600"/>
    <w:rsid w:val="00BB4838"/>
    <w:rsid w:val="00BB644C"/>
    <w:rsid w:val="00BB67FD"/>
    <w:rsid w:val="00BB6FD0"/>
    <w:rsid w:val="00BB70EB"/>
    <w:rsid w:val="00BB787D"/>
    <w:rsid w:val="00BC1C06"/>
    <w:rsid w:val="00BC246C"/>
    <w:rsid w:val="00BC3327"/>
    <w:rsid w:val="00BD072A"/>
    <w:rsid w:val="00BD088F"/>
    <w:rsid w:val="00BD0E05"/>
    <w:rsid w:val="00BD0F32"/>
    <w:rsid w:val="00BD2FAF"/>
    <w:rsid w:val="00BD5D4F"/>
    <w:rsid w:val="00BD6CCA"/>
    <w:rsid w:val="00BD7225"/>
    <w:rsid w:val="00BE3B49"/>
    <w:rsid w:val="00BE4699"/>
    <w:rsid w:val="00BE60D0"/>
    <w:rsid w:val="00BF1203"/>
    <w:rsid w:val="00C009DB"/>
    <w:rsid w:val="00C00B1C"/>
    <w:rsid w:val="00C03813"/>
    <w:rsid w:val="00C10A02"/>
    <w:rsid w:val="00C10E21"/>
    <w:rsid w:val="00C117CB"/>
    <w:rsid w:val="00C11C0D"/>
    <w:rsid w:val="00C11F41"/>
    <w:rsid w:val="00C13645"/>
    <w:rsid w:val="00C1364A"/>
    <w:rsid w:val="00C13981"/>
    <w:rsid w:val="00C153EA"/>
    <w:rsid w:val="00C173F4"/>
    <w:rsid w:val="00C202CD"/>
    <w:rsid w:val="00C208CA"/>
    <w:rsid w:val="00C21ABA"/>
    <w:rsid w:val="00C25AAC"/>
    <w:rsid w:val="00C265CC"/>
    <w:rsid w:val="00C26C7D"/>
    <w:rsid w:val="00C30F43"/>
    <w:rsid w:val="00C321B7"/>
    <w:rsid w:val="00C328A3"/>
    <w:rsid w:val="00C3436B"/>
    <w:rsid w:val="00C343BD"/>
    <w:rsid w:val="00C346FB"/>
    <w:rsid w:val="00C350F9"/>
    <w:rsid w:val="00C365D9"/>
    <w:rsid w:val="00C3704F"/>
    <w:rsid w:val="00C4119C"/>
    <w:rsid w:val="00C421F5"/>
    <w:rsid w:val="00C42E8D"/>
    <w:rsid w:val="00C4311C"/>
    <w:rsid w:val="00C4654A"/>
    <w:rsid w:val="00C474A2"/>
    <w:rsid w:val="00C50032"/>
    <w:rsid w:val="00C53AD3"/>
    <w:rsid w:val="00C5753D"/>
    <w:rsid w:val="00C61D4E"/>
    <w:rsid w:val="00C62593"/>
    <w:rsid w:val="00C64958"/>
    <w:rsid w:val="00C66C1A"/>
    <w:rsid w:val="00C70205"/>
    <w:rsid w:val="00C74B1A"/>
    <w:rsid w:val="00C7738B"/>
    <w:rsid w:val="00C800AE"/>
    <w:rsid w:val="00C80947"/>
    <w:rsid w:val="00C8107D"/>
    <w:rsid w:val="00C810AE"/>
    <w:rsid w:val="00C810C4"/>
    <w:rsid w:val="00C81809"/>
    <w:rsid w:val="00C82C2D"/>
    <w:rsid w:val="00C8301D"/>
    <w:rsid w:val="00C83A55"/>
    <w:rsid w:val="00C84A9F"/>
    <w:rsid w:val="00C87182"/>
    <w:rsid w:val="00C87414"/>
    <w:rsid w:val="00C91080"/>
    <w:rsid w:val="00C92EC3"/>
    <w:rsid w:val="00C93128"/>
    <w:rsid w:val="00C94849"/>
    <w:rsid w:val="00C95131"/>
    <w:rsid w:val="00CA0BE3"/>
    <w:rsid w:val="00CA2A72"/>
    <w:rsid w:val="00CA350B"/>
    <w:rsid w:val="00CA4237"/>
    <w:rsid w:val="00CA4430"/>
    <w:rsid w:val="00CA58DB"/>
    <w:rsid w:val="00CA6691"/>
    <w:rsid w:val="00CA71AA"/>
    <w:rsid w:val="00CA7290"/>
    <w:rsid w:val="00CB0652"/>
    <w:rsid w:val="00CB0847"/>
    <w:rsid w:val="00CB1625"/>
    <w:rsid w:val="00CB1CAA"/>
    <w:rsid w:val="00CB2994"/>
    <w:rsid w:val="00CB4381"/>
    <w:rsid w:val="00CB4E6E"/>
    <w:rsid w:val="00CB7536"/>
    <w:rsid w:val="00CC02BB"/>
    <w:rsid w:val="00CC2EEB"/>
    <w:rsid w:val="00CC53F2"/>
    <w:rsid w:val="00CD0A9A"/>
    <w:rsid w:val="00CD14AB"/>
    <w:rsid w:val="00CD6996"/>
    <w:rsid w:val="00CD6C17"/>
    <w:rsid w:val="00CE284C"/>
    <w:rsid w:val="00CE3DE9"/>
    <w:rsid w:val="00CE4348"/>
    <w:rsid w:val="00CF78D0"/>
    <w:rsid w:val="00CF7919"/>
    <w:rsid w:val="00D02418"/>
    <w:rsid w:val="00D03DBF"/>
    <w:rsid w:val="00D071C1"/>
    <w:rsid w:val="00D0778D"/>
    <w:rsid w:val="00D079E7"/>
    <w:rsid w:val="00D113B8"/>
    <w:rsid w:val="00D14AE5"/>
    <w:rsid w:val="00D15BE8"/>
    <w:rsid w:val="00D15E88"/>
    <w:rsid w:val="00D165A1"/>
    <w:rsid w:val="00D17287"/>
    <w:rsid w:val="00D21C01"/>
    <w:rsid w:val="00D21C76"/>
    <w:rsid w:val="00D22538"/>
    <w:rsid w:val="00D24806"/>
    <w:rsid w:val="00D24E5F"/>
    <w:rsid w:val="00D300A3"/>
    <w:rsid w:val="00D315D5"/>
    <w:rsid w:val="00D31BAB"/>
    <w:rsid w:val="00D33AE6"/>
    <w:rsid w:val="00D37E50"/>
    <w:rsid w:val="00D37EDE"/>
    <w:rsid w:val="00D43260"/>
    <w:rsid w:val="00D451CA"/>
    <w:rsid w:val="00D46512"/>
    <w:rsid w:val="00D46F0B"/>
    <w:rsid w:val="00D52CF2"/>
    <w:rsid w:val="00D54055"/>
    <w:rsid w:val="00D541CB"/>
    <w:rsid w:val="00D5450C"/>
    <w:rsid w:val="00D55B4A"/>
    <w:rsid w:val="00D63EE6"/>
    <w:rsid w:val="00D65573"/>
    <w:rsid w:val="00D70E69"/>
    <w:rsid w:val="00D724EB"/>
    <w:rsid w:val="00D73DAA"/>
    <w:rsid w:val="00D75990"/>
    <w:rsid w:val="00D75ED0"/>
    <w:rsid w:val="00D7662B"/>
    <w:rsid w:val="00D80C43"/>
    <w:rsid w:val="00D80CC4"/>
    <w:rsid w:val="00D82726"/>
    <w:rsid w:val="00D90407"/>
    <w:rsid w:val="00D92410"/>
    <w:rsid w:val="00D9416C"/>
    <w:rsid w:val="00D94E78"/>
    <w:rsid w:val="00D95221"/>
    <w:rsid w:val="00D9722E"/>
    <w:rsid w:val="00DA135D"/>
    <w:rsid w:val="00DA1FF6"/>
    <w:rsid w:val="00DA2329"/>
    <w:rsid w:val="00DA34B4"/>
    <w:rsid w:val="00DA38C8"/>
    <w:rsid w:val="00DA3A95"/>
    <w:rsid w:val="00DA3EFC"/>
    <w:rsid w:val="00DA69E3"/>
    <w:rsid w:val="00DA6ED3"/>
    <w:rsid w:val="00DB1BC4"/>
    <w:rsid w:val="00DB2018"/>
    <w:rsid w:val="00DB3C81"/>
    <w:rsid w:val="00DB4F0C"/>
    <w:rsid w:val="00DB5C8D"/>
    <w:rsid w:val="00DC1105"/>
    <w:rsid w:val="00DC1F32"/>
    <w:rsid w:val="00DC24BB"/>
    <w:rsid w:val="00DC3844"/>
    <w:rsid w:val="00DC6151"/>
    <w:rsid w:val="00DC68DA"/>
    <w:rsid w:val="00DC6A5E"/>
    <w:rsid w:val="00DC6AB6"/>
    <w:rsid w:val="00DC6F45"/>
    <w:rsid w:val="00DD13E4"/>
    <w:rsid w:val="00DD533D"/>
    <w:rsid w:val="00DD699F"/>
    <w:rsid w:val="00DD7D91"/>
    <w:rsid w:val="00DE0C3E"/>
    <w:rsid w:val="00DE5FDD"/>
    <w:rsid w:val="00DF1B70"/>
    <w:rsid w:val="00E01F6E"/>
    <w:rsid w:val="00E02B7E"/>
    <w:rsid w:val="00E170D6"/>
    <w:rsid w:val="00E17482"/>
    <w:rsid w:val="00E20644"/>
    <w:rsid w:val="00E214AB"/>
    <w:rsid w:val="00E2177A"/>
    <w:rsid w:val="00E224FD"/>
    <w:rsid w:val="00E23DD0"/>
    <w:rsid w:val="00E25F67"/>
    <w:rsid w:val="00E26C5D"/>
    <w:rsid w:val="00E27AB1"/>
    <w:rsid w:val="00E31069"/>
    <w:rsid w:val="00E3128B"/>
    <w:rsid w:val="00E338B0"/>
    <w:rsid w:val="00E33DDC"/>
    <w:rsid w:val="00E365D1"/>
    <w:rsid w:val="00E37CB3"/>
    <w:rsid w:val="00E42530"/>
    <w:rsid w:val="00E429B1"/>
    <w:rsid w:val="00E432A7"/>
    <w:rsid w:val="00E45F5A"/>
    <w:rsid w:val="00E569CC"/>
    <w:rsid w:val="00E60C8F"/>
    <w:rsid w:val="00E62654"/>
    <w:rsid w:val="00E64ADE"/>
    <w:rsid w:val="00E65C32"/>
    <w:rsid w:val="00E663FE"/>
    <w:rsid w:val="00E668D4"/>
    <w:rsid w:val="00E6705B"/>
    <w:rsid w:val="00E6716C"/>
    <w:rsid w:val="00E75A8D"/>
    <w:rsid w:val="00E77214"/>
    <w:rsid w:val="00E77B58"/>
    <w:rsid w:val="00E77BD3"/>
    <w:rsid w:val="00E82539"/>
    <w:rsid w:val="00E858E2"/>
    <w:rsid w:val="00E85E72"/>
    <w:rsid w:val="00E8655A"/>
    <w:rsid w:val="00E86706"/>
    <w:rsid w:val="00E86D92"/>
    <w:rsid w:val="00E86F17"/>
    <w:rsid w:val="00E87FE1"/>
    <w:rsid w:val="00E91901"/>
    <w:rsid w:val="00E91B28"/>
    <w:rsid w:val="00EA305C"/>
    <w:rsid w:val="00EA63D0"/>
    <w:rsid w:val="00EA6C86"/>
    <w:rsid w:val="00EB04CF"/>
    <w:rsid w:val="00EB1E87"/>
    <w:rsid w:val="00EB556B"/>
    <w:rsid w:val="00EB56B9"/>
    <w:rsid w:val="00EB6FF7"/>
    <w:rsid w:val="00EB72DC"/>
    <w:rsid w:val="00EB7BF5"/>
    <w:rsid w:val="00EC51DD"/>
    <w:rsid w:val="00EC5672"/>
    <w:rsid w:val="00EC7C74"/>
    <w:rsid w:val="00ED10AB"/>
    <w:rsid w:val="00ED35DF"/>
    <w:rsid w:val="00ED3823"/>
    <w:rsid w:val="00ED3BA8"/>
    <w:rsid w:val="00ED4119"/>
    <w:rsid w:val="00ED5697"/>
    <w:rsid w:val="00ED781E"/>
    <w:rsid w:val="00EE184D"/>
    <w:rsid w:val="00EE1D4C"/>
    <w:rsid w:val="00EE2DF8"/>
    <w:rsid w:val="00EE3551"/>
    <w:rsid w:val="00EE39B6"/>
    <w:rsid w:val="00EE525B"/>
    <w:rsid w:val="00EE5B9C"/>
    <w:rsid w:val="00EE5D44"/>
    <w:rsid w:val="00EE5E26"/>
    <w:rsid w:val="00EE6994"/>
    <w:rsid w:val="00EE6D56"/>
    <w:rsid w:val="00EF06AD"/>
    <w:rsid w:val="00EF58A8"/>
    <w:rsid w:val="00EF60DC"/>
    <w:rsid w:val="00EF7283"/>
    <w:rsid w:val="00EF77EE"/>
    <w:rsid w:val="00F00E29"/>
    <w:rsid w:val="00F00ED8"/>
    <w:rsid w:val="00F0191A"/>
    <w:rsid w:val="00F0371B"/>
    <w:rsid w:val="00F04AC3"/>
    <w:rsid w:val="00F04F7D"/>
    <w:rsid w:val="00F05F95"/>
    <w:rsid w:val="00F129AC"/>
    <w:rsid w:val="00F14D2D"/>
    <w:rsid w:val="00F14FFF"/>
    <w:rsid w:val="00F1587D"/>
    <w:rsid w:val="00F2008B"/>
    <w:rsid w:val="00F21B2C"/>
    <w:rsid w:val="00F21D2C"/>
    <w:rsid w:val="00F2226A"/>
    <w:rsid w:val="00F2511A"/>
    <w:rsid w:val="00F2519F"/>
    <w:rsid w:val="00F25B68"/>
    <w:rsid w:val="00F25C15"/>
    <w:rsid w:val="00F25D11"/>
    <w:rsid w:val="00F271D6"/>
    <w:rsid w:val="00F3514F"/>
    <w:rsid w:val="00F365F6"/>
    <w:rsid w:val="00F367C1"/>
    <w:rsid w:val="00F421FA"/>
    <w:rsid w:val="00F42425"/>
    <w:rsid w:val="00F42FA7"/>
    <w:rsid w:val="00F43ECD"/>
    <w:rsid w:val="00F51691"/>
    <w:rsid w:val="00F53725"/>
    <w:rsid w:val="00F54CC6"/>
    <w:rsid w:val="00F5549F"/>
    <w:rsid w:val="00F56A54"/>
    <w:rsid w:val="00F56BB3"/>
    <w:rsid w:val="00F614C0"/>
    <w:rsid w:val="00F635B9"/>
    <w:rsid w:val="00F63E80"/>
    <w:rsid w:val="00F67329"/>
    <w:rsid w:val="00F704C0"/>
    <w:rsid w:val="00F70C6F"/>
    <w:rsid w:val="00F71EC7"/>
    <w:rsid w:val="00F72D6E"/>
    <w:rsid w:val="00F734B1"/>
    <w:rsid w:val="00F73977"/>
    <w:rsid w:val="00F7508D"/>
    <w:rsid w:val="00F759BD"/>
    <w:rsid w:val="00F818B0"/>
    <w:rsid w:val="00F8564A"/>
    <w:rsid w:val="00F862B2"/>
    <w:rsid w:val="00F86E09"/>
    <w:rsid w:val="00F8785F"/>
    <w:rsid w:val="00F91C32"/>
    <w:rsid w:val="00F97C42"/>
    <w:rsid w:val="00FA1DCA"/>
    <w:rsid w:val="00FB23D8"/>
    <w:rsid w:val="00FB3596"/>
    <w:rsid w:val="00FB4263"/>
    <w:rsid w:val="00FC16D9"/>
    <w:rsid w:val="00FC393F"/>
    <w:rsid w:val="00FC49B6"/>
    <w:rsid w:val="00FC4DC7"/>
    <w:rsid w:val="00FC4F14"/>
    <w:rsid w:val="00FC57EA"/>
    <w:rsid w:val="00FC6CCF"/>
    <w:rsid w:val="00FD125C"/>
    <w:rsid w:val="00FD4047"/>
    <w:rsid w:val="00FD4E0A"/>
    <w:rsid w:val="00FE01A7"/>
    <w:rsid w:val="00FE14EC"/>
    <w:rsid w:val="00FE18DE"/>
    <w:rsid w:val="00FE21F7"/>
    <w:rsid w:val="00FE2605"/>
    <w:rsid w:val="00FE2E77"/>
    <w:rsid w:val="00FE5098"/>
    <w:rsid w:val="00FE69E8"/>
    <w:rsid w:val="00FE795D"/>
    <w:rsid w:val="00FF2C42"/>
    <w:rsid w:val="00FF3682"/>
    <w:rsid w:val="00FF628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D740"/>
  <w15:docId w15:val="{92401AB2-EA88-435C-B19A-0AA2413D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6">
    <w:name w:val="heading 6"/>
    <w:basedOn w:val="Normal"/>
    <w:next w:val="Normal"/>
    <w:link w:val="Ttulo6Char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uiPriority w:val="99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Forte">
    <w:name w:val="Strong"/>
    <w:basedOn w:val="Fontepargpadro"/>
    <w:rPr>
      <w:b/>
      <w:bCs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11">
    <w:name w:val="WWNum11"/>
    <w:rsid w:val="00F421FA"/>
    <w:pPr>
      <w:numPr>
        <w:numId w:val="5"/>
      </w:numPr>
    </w:pPr>
  </w:style>
  <w:style w:type="table" w:styleId="Tabelacomgrade">
    <w:name w:val="Table Grid"/>
    <w:basedOn w:val="Tabelanormal"/>
    <w:uiPriority w:val="59"/>
    <w:rsid w:val="00092687"/>
    <w:pPr>
      <w:widowControl/>
      <w:suppressAutoHyphens w:val="0"/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4D71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western">
    <w:name w:val="western"/>
    <w:basedOn w:val="Normal"/>
    <w:rsid w:val="00814D71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eastAsia="Times New Roman" w:cs="Times New Roman"/>
      <w:kern w:val="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B7BF5"/>
    <w:pPr>
      <w:widowControl/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7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bodyindent">
    <w:name w:val="Text body indent"/>
    <w:basedOn w:val="Standard"/>
    <w:rsid w:val="00F42FA7"/>
    <w:pPr>
      <w:spacing w:after="0" w:line="240" w:lineRule="auto"/>
      <w:ind w:left="360"/>
    </w:pPr>
    <w:rPr>
      <w:rFonts w:ascii="Times New Roman" w:eastAsia="Times New Roman" w:hAnsi="Times New Roman"/>
      <w:sz w:val="26"/>
      <w:szCs w:val="24"/>
      <w:lang w:eastAsia="pt-BR"/>
    </w:rPr>
  </w:style>
  <w:style w:type="paragraph" w:customStyle="1" w:styleId="Ttulo41">
    <w:name w:val="Título 41"/>
    <w:basedOn w:val="Standard"/>
    <w:next w:val="Standard"/>
    <w:rsid w:val="002B3147"/>
    <w:pPr>
      <w:keepNext/>
      <w:spacing w:after="0" w:line="240" w:lineRule="auto"/>
      <w:outlineLvl w:val="3"/>
    </w:pPr>
    <w:rPr>
      <w:rFonts w:ascii="Times New Roman" w:eastAsia="Times New Roman" w:hAnsi="Times New Roman"/>
      <w:sz w:val="40"/>
      <w:szCs w:val="24"/>
      <w:lang w:eastAsia="pt-BR"/>
    </w:rPr>
  </w:style>
  <w:style w:type="paragraph" w:customStyle="1" w:styleId="Ttulo21">
    <w:name w:val="Título 21"/>
    <w:basedOn w:val="Standard"/>
    <w:next w:val="Standard"/>
    <w:rsid w:val="002B31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0"/>
      <w:szCs w:val="24"/>
      <w:lang w:eastAsia="pt-BR"/>
    </w:rPr>
  </w:style>
  <w:style w:type="numbering" w:customStyle="1" w:styleId="WWNum8">
    <w:name w:val="WWNum8"/>
    <w:basedOn w:val="Semlista"/>
    <w:rsid w:val="002B3147"/>
    <w:pPr>
      <w:numPr>
        <w:numId w:val="14"/>
      </w:numPr>
    </w:pPr>
  </w:style>
  <w:style w:type="character" w:customStyle="1" w:styleId="Ttulo6Char">
    <w:name w:val="Título 6 Char"/>
    <w:basedOn w:val="Fontepargpadro"/>
    <w:link w:val="Ttulo6"/>
    <w:rsid w:val="002B3147"/>
    <w:rPr>
      <w:rFonts w:ascii="Cambria" w:eastAsia="Times New Roman" w:hAnsi="Cambria"/>
      <w:i/>
      <w:iCs/>
      <w:color w:val="243F60"/>
      <w:szCs w:val="21"/>
    </w:rPr>
  </w:style>
  <w:style w:type="paragraph" w:styleId="SemEspaamento">
    <w:name w:val="No Spacing"/>
    <w:link w:val="SemEspaamentoChar"/>
    <w:uiPriority w:val="1"/>
    <w:qFormat/>
    <w:rsid w:val="002B3147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147"/>
    <w:rPr>
      <w:rFonts w:asciiTheme="minorHAnsi" w:eastAsiaTheme="minorEastAsia" w:hAnsiTheme="minorHAnsi" w:cstheme="minorBidi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19A6-6EE4-404E-B9DE-B2B08283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Souza Santos</dc:creator>
  <cp:lastModifiedBy>Micro</cp:lastModifiedBy>
  <cp:revision>2</cp:revision>
  <cp:lastPrinted>2023-09-20T18:28:00Z</cp:lastPrinted>
  <dcterms:created xsi:type="dcterms:W3CDTF">2023-09-25T15:23:00Z</dcterms:created>
  <dcterms:modified xsi:type="dcterms:W3CDTF">2023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MS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